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83C94" w14:textId="77777777" w:rsidR="00094587" w:rsidRDefault="007A29F3">
      <w:pPr>
        <w:pStyle w:val="P68B1DB1-Normal1"/>
        <w:jc w:val="center"/>
      </w:pPr>
      <w:r>
        <w:t xml:space="preserve">Ban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Thành Viên MassHealth (MAC)</w:t>
      </w:r>
    </w:p>
    <w:p w14:paraId="0A38F15B" w14:textId="77777777" w:rsidR="00094587" w:rsidRDefault="007A29F3">
      <w:pPr>
        <w:pStyle w:val="P68B1DB1-Normal1"/>
        <w:jc w:val="center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Thường </w:t>
      </w:r>
      <w:proofErr w:type="spellStart"/>
      <w:r>
        <w:t>Gặp</w:t>
      </w:r>
      <w:proofErr w:type="spellEnd"/>
    </w:p>
    <w:bookmarkStart w:id="0" w:name="_Toc16791486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0"/>
          <w:sz w:val="24"/>
          <w:lang w:eastAsia="ja-JP"/>
        </w:rPr>
        <w:id w:val="760678222"/>
        <w:docPartObj>
          <w:docPartGallery w:val="Table of Contents"/>
          <w:docPartUnique/>
        </w:docPartObj>
      </w:sdtPr>
      <w:sdtEndPr>
        <w:rPr>
          <w:sz w:val="22"/>
          <w:lang w:eastAsia="en-US"/>
        </w:rPr>
      </w:sdtEndPr>
      <w:sdtContent>
        <w:p w14:paraId="458FDFA3" w14:textId="77777777" w:rsidR="00094587" w:rsidRDefault="007A29F3">
          <w:pPr>
            <w:pStyle w:val="TOCHeading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14:paraId="7312D89C" w14:textId="438907BC" w:rsidR="000E63C6" w:rsidRDefault="0019277C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r>
            <w:fldChar w:fldCharType="begin"/>
          </w:r>
          <w:r w:rsidR="007A29F3">
            <w:instrText>TOC \o "1-3" \h \z \u</w:instrText>
          </w:r>
          <w:r>
            <w:fldChar w:fldCharType="separate"/>
          </w:r>
          <w:hyperlink w:anchor="_Toc174465625" w:history="1">
            <w:r w:rsidR="000E63C6" w:rsidRPr="00E76A19">
              <w:rPr>
                <w:rStyle w:val="Hyperlink"/>
                <w:noProof/>
              </w:rPr>
              <w:t>Lợi ích của việc tham gia MAC là gì?</w:t>
            </w:r>
            <w:r w:rsidR="000E63C6">
              <w:rPr>
                <w:noProof/>
                <w:webHidden/>
              </w:rPr>
              <w:tab/>
            </w:r>
            <w:r w:rsidR="000E63C6">
              <w:rPr>
                <w:noProof/>
                <w:webHidden/>
              </w:rPr>
              <w:fldChar w:fldCharType="begin"/>
            </w:r>
            <w:r w:rsidR="000E63C6">
              <w:rPr>
                <w:noProof/>
                <w:webHidden/>
              </w:rPr>
              <w:instrText xml:space="preserve"> PAGEREF _Toc174465625 \h </w:instrText>
            </w:r>
            <w:r w:rsidR="000E63C6">
              <w:rPr>
                <w:noProof/>
                <w:webHidden/>
              </w:rPr>
            </w:r>
            <w:r w:rsidR="000E63C6">
              <w:rPr>
                <w:noProof/>
                <w:webHidden/>
              </w:rPr>
              <w:fldChar w:fldCharType="separate"/>
            </w:r>
            <w:r w:rsidR="000E63C6">
              <w:rPr>
                <w:noProof/>
                <w:webHidden/>
              </w:rPr>
              <w:t>2</w:t>
            </w:r>
            <w:r w:rsidR="000E63C6">
              <w:rPr>
                <w:noProof/>
                <w:webHidden/>
              </w:rPr>
              <w:fldChar w:fldCharType="end"/>
            </w:r>
          </w:hyperlink>
        </w:p>
        <w:p w14:paraId="350CBF40" w14:textId="771663F3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26" w:history="1">
            <w:r w:rsidRPr="00E76A19">
              <w:rPr>
                <w:rStyle w:val="Hyperlink"/>
                <w:noProof/>
              </w:rPr>
              <w:t>Các thành viên MAC có được trả thù lao không, nếu có thì có ảnh hưởng đến phúc lợi của tôi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C75A" w14:textId="1CE88423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27" w:history="1">
            <w:r w:rsidRPr="00E76A19">
              <w:rPr>
                <w:rStyle w:val="Hyperlink"/>
                <w:noProof/>
              </w:rPr>
              <w:t>Có phải thành viên MAC chỉ có thể là thành viên MassHealth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9E03" w14:textId="77B65362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28" w:history="1">
            <w:r w:rsidRPr="00E76A19">
              <w:rPr>
                <w:rStyle w:val="Hyperlink"/>
                <w:noProof/>
              </w:rPr>
              <w:t>Khi đề cập "người chăm sóc gia đình" là nghĩa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BC85" w14:textId="4D44387B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29" w:history="1">
            <w:r w:rsidRPr="00E76A19">
              <w:rPr>
                <w:rStyle w:val="Hyperlink"/>
                <w:noProof/>
              </w:rPr>
              <w:t>Làm cách nào để biết tôi có đủ điều kiện để ứng tuyển làm thành viên MA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1594" w14:textId="5DDA7D0F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0" w:history="1">
            <w:r w:rsidRPr="00E76A19">
              <w:rPr>
                <w:rStyle w:val="Hyperlink"/>
                <w:noProof/>
              </w:rPr>
              <w:t>Nếu tôi đã tham gia chương trình bảo hiểm y tế hoặc hội đồng cố vấn của nhà cung cấp, tôi có thể tham gian MAC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B1BE" w14:textId="7899DCAB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1" w:history="1">
            <w:r w:rsidRPr="00E76A19">
              <w:rPr>
                <w:rStyle w:val="Hyperlink"/>
                <w:noProof/>
              </w:rPr>
              <w:t>Nếu tôi đã tham gia nhóm cố vấn do MassHealth điều hành, tôi có thể tham gia MAC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C434" w14:textId="3BE18630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2" w:history="1">
            <w:r w:rsidRPr="00E76A19">
              <w:rPr>
                <w:rStyle w:val="Hyperlink"/>
                <w:noProof/>
              </w:rPr>
              <w:t>Các thành viên MAC sẽ có nhiệm vụ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D43C" w14:textId="568F5DFF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3" w:history="1">
            <w:r w:rsidRPr="00E76A19">
              <w:rPr>
                <w:rStyle w:val="Hyperlink"/>
                <w:noProof/>
              </w:rPr>
              <w:t>Tôi có cần phải tham dự các cuộc họp trực tiếp không? Nếu vậy, cuộc họp sẽ diễn ra ở đâ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D75D" w14:textId="55F0E57D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4" w:history="1">
            <w:r w:rsidRPr="00E76A19">
              <w:rPr>
                <w:rStyle w:val="Hyperlink"/>
                <w:noProof/>
              </w:rPr>
              <w:t>Nếu tôi không có máy vi tính hoặc internet thì s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F542" w14:textId="133CBD3A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5" w:history="1">
            <w:r w:rsidRPr="00E76A19">
              <w:rPr>
                <w:rStyle w:val="Hyperlink"/>
                <w:noProof/>
              </w:rPr>
              <w:t>Tôi cần dành bao nhiêu thời gian cho MA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C315" w14:textId="6CFE0F39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6" w:history="1">
            <w:r w:rsidRPr="00E76A19">
              <w:rPr>
                <w:rStyle w:val="Hyperlink"/>
                <w:noProof/>
              </w:rPr>
              <w:t>Sẽ có những dịch vụ hỗ trợ nào cho các thành viên MA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0239" w14:textId="2DBBB1C0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7" w:history="1">
            <w:r w:rsidRPr="00E76A19">
              <w:rPr>
                <w:rStyle w:val="Hyperlink"/>
                <w:noProof/>
              </w:rPr>
              <w:t>Liệu các thành viên MAC có cơ hội tìm hiểu thêm về các chương trình và chính sách của MassHealth được thảo luận tại các cuộc họp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3FD1" w14:textId="433D357E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8" w:history="1">
            <w:r w:rsidRPr="00E76A19">
              <w:rPr>
                <w:rStyle w:val="Hyperlink"/>
                <w:b/>
                <w:noProof/>
              </w:rPr>
              <w:t>Các phúc lợi hoặc dịch vụ MassHealth của tôi có bị ảnh hưởng nếu tôi chia sẻ những trải nghiệm hoặc ý kiến tiêu cực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F930" w14:textId="64AE8F6A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39" w:history="1">
            <w:r w:rsidRPr="00E76A19">
              <w:rPr>
                <w:rStyle w:val="Hyperlink"/>
                <w:noProof/>
              </w:rPr>
              <w:t>MassHealth sẽ tiếp xúc với các thành viên MAC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6C1E" w14:textId="5CF2D50C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40" w:history="1">
            <w:r w:rsidRPr="00E76A19">
              <w:rPr>
                <w:rStyle w:val="Hyperlink"/>
                <w:noProof/>
              </w:rPr>
              <w:t>Liệu MAC có thực sự mang đến những thay đổi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B841" w14:textId="59FAE55D" w:rsidR="000E63C6" w:rsidRDefault="000E63C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641" w:history="1">
            <w:r w:rsidRPr="00E76A19">
              <w:rPr>
                <w:rStyle w:val="Hyperlink"/>
                <w:noProof/>
              </w:rPr>
              <w:t>Thông tin trong đơn ứng tuyển MAC của tôi có được bảo mật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E2A" w14:textId="1ABF6B1C" w:rsidR="00094587" w:rsidRDefault="0019277C">
          <w:pPr>
            <w:pStyle w:val="TOC2"/>
            <w:tabs>
              <w:tab w:val="clear" w:pos="10790"/>
              <w:tab w:val="right" w:leader="dot" w:pos="10800"/>
            </w:tabs>
            <w:rPr>
              <w:rStyle w:val="Hyperlink"/>
              <w:kern w:val="2"/>
            </w:rPr>
          </w:pPr>
          <w:r>
            <w:fldChar w:fldCharType="end"/>
          </w:r>
        </w:p>
      </w:sdtContent>
    </w:sdt>
    <w:p w14:paraId="22E2F66A" w14:textId="77777777" w:rsidR="00094587" w:rsidRDefault="00094587"/>
    <w:p w14:paraId="3295BE38" w14:textId="77777777" w:rsidR="00C82A85" w:rsidRDefault="00C82A85" w:rsidP="00C82A85"/>
    <w:p w14:paraId="31C00DFE" w14:textId="77777777" w:rsidR="00C82A85" w:rsidRPr="00C82A85" w:rsidRDefault="00C82A85" w:rsidP="00C82A85">
      <w:pPr>
        <w:sectPr w:rsidR="00C82A85" w:rsidRPr="00C82A85" w:rsidSect="005E52B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E5A9B5" w14:textId="77777777" w:rsidR="00094587" w:rsidRDefault="007A29F3">
      <w:pPr>
        <w:pStyle w:val="P68B1DB1-Heading22"/>
        <w:spacing w:beforeAutospacing="1" w:afterAutospacing="1"/>
      </w:pPr>
      <w:bookmarkStart w:id="1" w:name="_Toc174465625"/>
      <w:r>
        <w:lastRenderedPageBreak/>
        <w:t xml:space="preserve">Lợi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A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0"/>
      <w:bookmarkEnd w:id="1"/>
    </w:p>
    <w:p w14:paraId="18AC55D4" w14:textId="77777777" w:rsidR="00094587" w:rsidRDefault="007A29F3">
      <w:pPr>
        <w:spacing w:before="100" w:beforeAutospacing="1" w:after="100" w:afterAutospacing="1" w:line="278" w:lineRule="auto"/>
      </w:pPr>
      <w:proofErr w:type="spellStart"/>
      <w:r>
        <w:rPr>
          <w:rFonts w:eastAsia="Aptos" w:cs="Aptos"/>
          <w:color w:val="000000" w:themeColor="text1"/>
        </w:rPr>
        <w:t>Nếu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quý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ị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ó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ki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ghiệm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ề</w:t>
      </w:r>
      <w:proofErr w:type="spellEnd"/>
      <w:r>
        <w:rPr>
          <w:rFonts w:eastAsia="Aptos" w:cs="Aptos"/>
          <w:color w:val="000000" w:themeColor="text1"/>
        </w:rPr>
        <w:t xml:space="preserve"> MassHealth </w:t>
      </w:r>
      <w:proofErr w:type="spellStart"/>
      <w:r>
        <w:rPr>
          <w:rFonts w:eastAsia="Aptos" w:cs="Aptos"/>
          <w:color w:val="000000" w:themeColor="text1"/>
        </w:rPr>
        <w:t>và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muố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am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gia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ào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iệ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ạo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ra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ay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đổi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íc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ực</w:t>
      </w:r>
      <w:proofErr w:type="spellEnd"/>
      <w:r>
        <w:rPr>
          <w:rFonts w:eastAsia="Aptos" w:cs="Aptos"/>
          <w:color w:val="000000" w:themeColor="text1"/>
        </w:rPr>
        <w:t xml:space="preserve">, </w:t>
      </w:r>
      <w:proofErr w:type="spellStart"/>
      <w:r>
        <w:rPr>
          <w:rFonts w:eastAsia="Aptos" w:cs="Aptos"/>
          <w:color w:val="000000" w:themeColor="text1"/>
        </w:rPr>
        <w:t>điều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ày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là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dà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ho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quý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ị</w:t>
      </w:r>
      <w:proofErr w:type="spellEnd"/>
      <w:r>
        <w:rPr>
          <w:rFonts w:eastAsia="Aptos" w:cs="Aptos"/>
          <w:color w:val="000000" w:themeColor="text1"/>
        </w:rPr>
        <w:t>!</w:t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>:</w:t>
      </w:r>
    </w:p>
    <w:p w14:paraId="26656E06" w14:textId="77777777" w:rsidR="00094587" w:rsidRDefault="007A29F3">
      <w:pPr>
        <w:pStyle w:val="P68B1DB1-ListParagraph3"/>
        <w:numPr>
          <w:ilvl w:val="0"/>
          <w:numId w:val="8"/>
        </w:numPr>
        <w:spacing w:before="100" w:beforeAutospacing="1" w:after="100" w:afterAutospacing="1" w:line="278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;</w:t>
      </w:r>
    </w:p>
    <w:p w14:paraId="1C3AA503" w14:textId="77777777" w:rsidR="00094587" w:rsidRDefault="007A29F3">
      <w:pPr>
        <w:pStyle w:val="P68B1DB1-ListParagraph3"/>
        <w:numPr>
          <w:ilvl w:val="0"/>
          <w:numId w:val="8"/>
        </w:numPr>
        <w:spacing w:before="100" w:beforeAutospacing="1" w:after="100" w:afterAutospacing="1" w:line="278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;</w:t>
      </w:r>
    </w:p>
    <w:p w14:paraId="10D92CD9" w14:textId="77777777" w:rsidR="00094587" w:rsidRDefault="007A29F3">
      <w:pPr>
        <w:pStyle w:val="P68B1DB1-ListParagraph3"/>
        <w:numPr>
          <w:ilvl w:val="0"/>
          <w:numId w:val="8"/>
        </w:numPr>
        <w:spacing w:before="100" w:beforeAutospacing="1" w:after="100" w:afterAutospacing="1" w:line="278" w:lineRule="auto"/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; </w:t>
      </w:r>
      <w:proofErr w:type="spellStart"/>
      <w:r>
        <w:t>và</w:t>
      </w:r>
      <w:proofErr w:type="spellEnd"/>
    </w:p>
    <w:p w14:paraId="769A429E" w14:textId="77777777" w:rsidR="00094587" w:rsidRDefault="007A29F3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.</w:t>
      </w:r>
    </w:p>
    <w:p w14:paraId="16FA93AC" w14:textId="77777777" w:rsidR="00094587" w:rsidRDefault="007A29F3">
      <w:pPr>
        <w:spacing w:before="100" w:beforeAutospacing="1" w:after="100" w:afterAutospacing="1" w:line="278" w:lineRule="auto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a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.</w:t>
      </w:r>
    </w:p>
    <w:p w14:paraId="25FFF318" w14:textId="77777777" w:rsidR="00094587" w:rsidRDefault="007A29F3">
      <w:pPr>
        <w:pStyle w:val="P68B1DB1-Heading22"/>
      </w:pPr>
      <w:bookmarkStart w:id="2" w:name="_Toc167914870"/>
      <w:bookmarkStart w:id="3" w:name="_Toc167914863"/>
      <w:bookmarkStart w:id="4" w:name="_Toc174465626"/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 w:rsidR="00E65154">
        <w:t xml:space="preserve"> </w:t>
      </w:r>
      <w:proofErr w:type="spellStart"/>
      <w:r w:rsidR="00E65154">
        <w:t>thù</w:t>
      </w:r>
      <w:proofErr w:type="spellEnd"/>
      <w:r w:rsidR="00E65154">
        <w:t xml:space="preserve"> </w:t>
      </w:r>
      <w:proofErr w:type="spellStart"/>
      <w:r w:rsidR="00E65154">
        <w:t>lao</w:t>
      </w:r>
      <w:proofErr w:type="spellEnd"/>
      <w:r w:rsidR="00E65154">
        <w:t xml:space="preserve"> </w:t>
      </w:r>
      <w:proofErr w:type="spellStart"/>
      <w:r w:rsidR="00E65154">
        <w:t>không</w:t>
      </w:r>
      <w:proofErr w:type="spellEnd"/>
      <w:r w:rsidR="00E65154"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bookmarkStart w:id="5" w:name="_Toc167914871"/>
      <w:bookmarkEnd w:id="2"/>
      <w:bookmarkEnd w:id="4"/>
    </w:p>
    <w:p w14:paraId="671DAFBD" w14:textId="77777777" w:rsidR="00094587" w:rsidRDefault="007A29F3">
      <w:pPr>
        <w:spacing w:before="100" w:beforeAutospacing="1" w:after="100" w:afterAutospacing="1" w:line="278" w:lineRule="auto"/>
      </w:pPr>
      <w:r>
        <w:rPr>
          <w:rFonts w:eastAsia="Aptos" w:cs="Aptos"/>
          <w:color w:val="000000" w:themeColor="text1"/>
        </w:rPr>
        <w:t xml:space="preserve">MassHealth </w:t>
      </w:r>
      <w:proofErr w:type="spellStart"/>
      <w:r>
        <w:rPr>
          <w:rFonts w:eastAsia="Aptos" w:cs="Aptos"/>
          <w:color w:val="000000" w:themeColor="text1"/>
        </w:rPr>
        <w:t>đá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giá</w:t>
      </w:r>
      <w:proofErr w:type="spellEnd"/>
      <w:r>
        <w:rPr>
          <w:rFonts w:eastAsia="Aptos" w:cs="Aptos"/>
          <w:color w:val="000000" w:themeColor="text1"/>
        </w:rPr>
        <w:t xml:space="preserve"> cao </w:t>
      </w:r>
      <w:proofErr w:type="spellStart"/>
      <w:r>
        <w:rPr>
          <w:rFonts w:eastAsia="Aptos" w:cs="Aptos"/>
          <w:color w:val="000000" w:themeColor="text1"/>
        </w:rPr>
        <w:t>chuyê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mô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mà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á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à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iên</w:t>
      </w:r>
      <w:proofErr w:type="spellEnd"/>
      <w:r>
        <w:rPr>
          <w:rFonts w:eastAsia="Aptos" w:cs="Aptos"/>
          <w:color w:val="000000" w:themeColor="text1"/>
        </w:rPr>
        <w:t xml:space="preserve"> MAC </w:t>
      </w:r>
      <w:proofErr w:type="spellStart"/>
      <w:r>
        <w:rPr>
          <w:rFonts w:eastAsia="Aptos" w:cs="Aptos"/>
          <w:color w:val="000000" w:themeColor="text1"/>
        </w:rPr>
        <w:t>sẽ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ma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lại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ro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ă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lự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ố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ấ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ủa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họ</w:t>
      </w:r>
      <w:proofErr w:type="spellEnd"/>
      <w:r>
        <w:rPr>
          <w:rFonts w:eastAsia="Aptos" w:cs="Aptos"/>
          <w:color w:val="000000" w:themeColor="text1"/>
        </w:rPr>
        <w:t xml:space="preserve">, </w:t>
      </w:r>
      <w:proofErr w:type="spellStart"/>
      <w:r>
        <w:rPr>
          <w:rFonts w:eastAsia="Aptos" w:cs="Aptos"/>
          <w:color w:val="000000" w:themeColor="text1"/>
        </w:rPr>
        <w:t>cũ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hư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sự</w:t>
      </w:r>
      <w:proofErr w:type="spellEnd"/>
      <w:r>
        <w:rPr>
          <w:rFonts w:eastAsia="Aptos" w:cs="Aptos"/>
          <w:color w:val="000000" w:themeColor="text1"/>
        </w:rPr>
        <w:t xml:space="preserve"> cam </w:t>
      </w:r>
      <w:proofErr w:type="spellStart"/>
      <w:r>
        <w:rPr>
          <w:rFonts w:eastAsia="Aptos" w:cs="Aptos"/>
          <w:color w:val="000000" w:themeColor="text1"/>
        </w:rPr>
        <w:t>kết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ề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ời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gian</w:t>
      </w:r>
      <w:proofErr w:type="spellEnd"/>
      <w:r>
        <w:rPr>
          <w:rFonts w:eastAsia="Aptos" w:cs="Aptos"/>
          <w:color w:val="000000" w:themeColor="text1"/>
        </w:rPr>
        <w:t xml:space="preserve">. </w:t>
      </w:r>
      <w:r>
        <w:t xml:space="preserve">Cá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.</w:t>
      </w:r>
    </w:p>
    <w:p w14:paraId="78EBE58F" w14:textId="77777777" w:rsidR="00094587" w:rsidRDefault="007A29F3">
      <w:pPr>
        <w:spacing w:before="100" w:beforeAutospacing="1" w:after="100" w:afterAutospacing="1" w:line="278" w:lineRule="auto"/>
      </w:pP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$5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$25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MAC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CD2A17A" w14:textId="77777777" w:rsidR="00094587" w:rsidRDefault="007A29F3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highlight w:val="yellow"/>
        </w:rPr>
      </w:pPr>
      <w:r>
        <w:rPr>
          <w:rFonts w:eastAsia="Aptos" w:cs="Aptos"/>
          <w:b/>
          <w:color w:val="000000" w:themeColor="text1"/>
        </w:rPr>
        <w:t>XIN LƯU Ý</w:t>
      </w:r>
      <w:r>
        <w:rPr>
          <w:rFonts w:eastAsia="Aptos" w:cs="Aptos"/>
          <w:color w:val="000000" w:themeColor="text1"/>
        </w:rP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r>
        <w:rPr>
          <w:rFonts w:eastAsia="Aptos" w:cs="Aptos"/>
          <w:color w:val="000000" w:themeColor="text1"/>
        </w:rPr>
        <w:t xml:space="preserve">Các </w:t>
      </w:r>
      <w:proofErr w:type="spellStart"/>
      <w:r>
        <w:rPr>
          <w:rFonts w:eastAsia="Aptos" w:cs="Aptos"/>
          <w:color w:val="000000" w:themeColor="text1"/>
        </w:rPr>
        <w:t>khoả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rợ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ấp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đượ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oi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là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u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hập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hịu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uế</w:t>
      </w:r>
      <w:proofErr w:type="spellEnd"/>
      <w:r>
        <w:rPr>
          <w:rFonts w:eastAsia="Aptos" w:cs="Aptos"/>
          <w:color w:val="000000" w:themeColor="text1"/>
        </w:rPr>
        <w:t xml:space="preserve">, </w:t>
      </w:r>
      <w:proofErr w:type="spellStart"/>
      <w:r>
        <w:rPr>
          <w:rFonts w:eastAsia="Aptos" w:cs="Aptos"/>
          <w:color w:val="000000" w:themeColor="text1"/>
        </w:rPr>
        <w:t>và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khoả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rợ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ấp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ày</w:t>
      </w:r>
      <w:proofErr w:type="spellEnd"/>
      <w:r>
        <w:rPr>
          <w:rFonts w:eastAsia="Aptos" w:cs="Aptos"/>
          <w:color w:val="000000" w:themeColor="text1"/>
        </w:rPr>
        <w:t xml:space="preserve">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assHealth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  <w:bookmarkEnd w:id="5"/>
    </w:p>
    <w:p w14:paraId="078988FC" w14:textId="77777777" w:rsidR="00094587" w:rsidRDefault="007A29F3">
      <w:pPr>
        <w:spacing w:before="100" w:beforeAutospacing="1" w:after="100" w:afterAutospacing="1" w:line="278" w:lineRule="auto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4258DFD9" w14:textId="77777777" w:rsidR="00094587" w:rsidRDefault="007A29F3">
      <w:pPr>
        <w:pStyle w:val="P68B1DB1-Heading22"/>
        <w:rPr>
          <w:rFonts w:eastAsia="Aptos"/>
        </w:rPr>
      </w:pPr>
      <w:bookmarkStart w:id="6" w:name="_Toc174465627"/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>?</w:t>
      </w:r>
      <w:bookmarkEnd w:id="6"/>
    </w:p>
    <w:p w14:paraId="6690596D" w14:textId="77777777" w:rsidR="00094587" w:rsidRDefault="007A29F3">
      <w:pPr>
        <w:pStyle w:val="P68B1DB1-Normal4"/>
        <w:shd w:val="clear" w:color="auto" w:fill="FFFFFF" w:themeFill="background1"/>
        <w:spacing w:before="100" w:beforeAutospacing="1" w:after="100" w:afterAutospacing="1" w:line="278" w:lineRule="auto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assHealt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C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4AC3A362" w14:textId="77777777" w:rsidR="00094587" w:rsidRDefault="007A29F3">
      <w:pPr>
        <w:pStyle w:val="P68B1DB1-Heading25"/>
        <w:spacing w:before="100" w:beforeAutospacing="1" w:after="100" w:afterAutospacing="1"/>
      </w:pPr>
      <w:bookmarkStart w:id="7" w:name="_Toc174465628"/>
      <w:r>
        <w:lastRenderedPageBreak/>
        <w:t xml:space="preserve">Kh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"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7"/>
    </w:p>
    <w:p w14:paraId="4E5FB8F2" w14:textId="77777777" w:rsidR="00094587" w:rsidRDefault="007A29F3">
      <w:pPr>
        <w:pStyle w:val="P68B1DB1-Normal6"/>
        <w:shd w:val="clear" w:color="auto" w:fill="FFFFFF" w:themeFill="background1"/>
        <w:spacing w:before="100" w:beforeAutospacing="1" w:after="100" w:afterAutospacing="1" w:line="278" w:lineRule="auto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vợ</w:t>
      </w:r>
      <w:proofErr w:type="spellEnd"/>
      <w:r>
        <w:t>/</w:t>
      </w:r>
      <w:proofErr w:type="spellStart"/>
      <w:r>
        <w:t>chồng</w:t>
      </w:r>
      <w:proofErr w:type="spellEnd"/>
      <w:r>
        <w:t xml:space="preserve">, cha </w:t>
      </w:r>
      <w:proofErr w:type="spellStart"/>
      <w:r>
        <w:t>mẹ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, </w:t>
      </w:r>
      <w:proofErr w:type="spellStart"/>
      <w:r>
        <w:t>cháu</w:t>
      </w:r>
      <w:proofErr w:type="spellEnd"/>
      <w:r>
        <w:t xml:space="preserve">, </w:t>
      </w:r>
      <w:proofErr w:type="spellStart"/>
      <w:r>
        <w:t>dì</w:t>
      </w:r>
      <w:proofErr w:type="spellEnd"/>
      <w:r>
        <w:t xml:space="preserve">,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>.</w:t>
      </w:r>
    </w:p>
    <w:p w14:paraId="49470DA8" w14:textId="77777777" w:rsidR="00094587" w:rsidRDefault="007A29F3">
      <w:pPr>
        <w:pStyle w:val="P68B1DB1-Heading25"/>
        <w:spacing w:before="100" w:beforeAutospacing="1" w:after="100" w:afterAutospacing="1"/>
        <w:rPr>
          <w:rFonts w:ascii="Aptos Display" w:eastAsia="Aptos Display" w:hAnsi="Aptos Display" w:cs="Aptos Display"/>
        </w:rPr>
      </w:pPr>
      <w:bookmarkStart w:id="8" w:name="_Toc174465629"/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?</w:t>
      </w:r>
      <w:bookmarkEnd w:id="3"/>
      <w:bookmarkEnd w:id="8"/>
    </w:p>
    <w:p w14:paraId="45E3B588" w14:textId="77777777" w:rsidR="00094587" w:rsidRDefault="007A29F3">
      <w:pPr>
        <w:pStyle w:val="P68B1DB1-Normal4"/>
        <w:spacing w:before="100" w:beforeAutospacing="1" w:after="100" w:afterAutospacing="1" w:line="278" w:lineRule="auto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:</w:t>
      </w:r>
    </w:p>
    <w:p w14:paraId="4BB7F188" w14:textId="77777777" w:rsidR="00094587" w:rsidRDefault="007A29F3">
      <w:pPr>
        <w:pStyle w:val="P68B1DB1-ListParagraph3"/>
        <w:numPr>
          <w:ilvl w:val="0"/>
          <w:numId w:val="7"/>
        </w:numPr>
        <w:spacing w:before="100" w:beforeAutospacing="1" w:after="100" w:afterAutospacing="1" w:line="278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assHealth, </w:t>
      </w:r>
      <w:proofErr w:type="spellStart"/>
      <w:r>
        <w:t>hoặc</w:t>
      </w:r>
      <w:proofErr w:type="spellEnd"/>
    </w:p>
    <w:p w14:paraId="6AB9C10D" w14:textId="77777777" w:rsidR="00094587" w:rsidRDefault="007A29F3">
      <w:pPr>
        <w:pStyle w:val="P68B1DB1-ListParagraph3"/>
        <w:numPr>
          <w:ilvl w:val="0"/>
          <w:numId w:val="7"/>
        </w:numPr>
        <w:spacing w:before="100" w:beforeAutospacing="1" w:after="100" w:afterAutospacing="1" w:line="278" w:lineRule="auto"/>
      </w:pP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assHealt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, </w:t>
      </w:r>
      <w:proofErr w:type="spellStart"/>
      <w:r>
        <w:t>hoặc</w:t>
      </w:r>
      <w:proofErr w:type="spellEnd"/>
    </w:p>
    <w:p w14:paraId="732FF6F9" w14:textId="77777777" w:rsidR="00094587" w:rsidRDefault="007A29F3">
      <w:pPr>
        <w:pStyle w:val="P68B1DB1-ListParagraph3"/>
        <w:numPr>
          <w:ilvl w:val="0"/>
          <w:numId w:val="7"/>
        </w:numPr>
        <w:spacing w:before="100" w:beforeAutospacing="1" w:after="100" w:afterAutospacing="1" w:line="278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.</w:t>
      </w:r>
    </w:p>
    <w:p w14:paraId="122293D7" w14:textId="77777777" w:rsidR="00094587" w:rsidRDefault="007A29F3">
      <w:pPr>
        <w:pStyle w:val="P68B1DB1-Normal4"/>
        <w:spacing w:before="100" w:beforeAutospacing="1" w:after="100" w:afterAutospacing="1" w:line="278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assHealth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MassHealth hay </w:t>
      </w:r>
      <w:proofErr w:type="spellStart"/>
      <w:r>
        <w:t>không</w:t>
      </w:r>
      <w:proofErr w:type="spellEnd"/>
      <w:r>
        <w:t>.</w:t>
      </w:r>
    </w:p>
    <w:p w14:paraId="538E4970" w14:textId="77777777" w:rsidR="00094587" w:rsidRDefault="007A29F3">
      <w:pPr>
        <w:pStyle w:val="P68B1DB1-Normal4"/>
        <w:spacing w:before="100" w:beforeAutospacing="1" w:after="100" w:afterAutospacing="1" w:line="278" w:lineRule="auto"/>
      </w:pPr>
      <w:r>
        <w:rPr>
          <w:b/>
        </w:rPr>
        <w:t>XIN LƯU Ý</w:t>
      </w:r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.</w:t>
      </w:r>
    </w:p>
    <w:p w14:paraId="14A43F95" w14:textId="77777777" w:rsidR="00094587" w:rsidRDefault="007A29F3">
      <w:pPr>
        <w:pStyle w:val="P68B1DB1-Heading25"/>
      </w:pPr>
      <w:bookmarkStart w:id="9" w:name="_Toc174465630"/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MAC </w:t>
      </w:r>
      <w:proofErr w:type="spellStart"/>
      <w:r>
        <w:t>không</w:t>
      </w:r>
      <w:proofErr w:type="spellEnd"/>
      <w:r>
        <w:t>?</w:t>
      </w:r>
      <w:bookmarkEnd w:id="9"/>
    </w:p>
    <w:p w14:paraId="7C27EE33" w14:textId="77777777" w:rsidR="00094587" w:rsidRDefault="007A29F3">
      <w:proofErr w:type="spellStart"/>
      <w:r>
        <w:t>Có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AC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tient and Family Advisory Councils (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>, PFAC).</w:t>
      </w:r>
    </w:p>
    <w:p w14:paraId="22EA07C6" w14:textId="77777777" w:rsidR="00094587" w:rsidRDefault="007A29F3">
      <w:pPr>
        <w:pStyle w:val="P68B1DB1-Heading25"/>
      </w:pPr>
      <w:bookmarkStart w:id="10" w:name="_Toc167914866"/>
      <w:bookmarkStart w:id="11" w:name="_Toc174465631"/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o MassHealth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AC </w:t>
      </w:r>
      <w:proofErr w:type="spellStart"/>
      <w:r>
        <w:t>không</w:t>
      </w:r>
      <w:proofErr w:type="spellEnd"/>
      <w:r>
        <w:t>?</w:t>
      </w:r>
      <w:bookmarkEnd w:id="11"/>
    </w:p>
    <w:p w14:paraId="07390A7B" w14:textId="77777777" w:rsidR="00094587" w:rsidRDefault="007A29F3">
      <w:proofErr w:type="spellStart"/>
      <w:r>
        <w:t>Có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AC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o MassHealth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, 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MassHealth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3253B21A" w14:textId="77777777" w:rsidR="00094587" w:rsidRDefault="007A29F3">
      <w:pPr>
        <w:pStyle w:val="P68B1DB1-Heading25"/>
        <w:spacing w:before="100" w:beforeAutospacing="1" w:after="100" w:afterAutospacing="1"/>
      </w:pPr>
      <w:bookmarkStart w:id="12" w:name="_Toc174465632"/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10"/>
      <w:bookmarkEnd w:id="12"/>
    </w:p>
    <w:p w14:paraId="4FE469BC" w14:textId="77777777" w:rsidR="00094587" w:rsidRDefault="007A29F3">
      <w:pPr>
        <w:pStyle w:val="P68B1DB1-Normal4"/>
        <w:spacing w:before="100" w:beforeAutospacing="1" w:after="100" w:afterAutospacing="1" w:line="278" w:lineRule="auto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08B9266B" w14:textId="77777777" w:rsidR="00094587" w:rsidRDefault="007A29F3">
      <w:pPr>
        <w:pStyle w:val="P68B1DB1-Normal4"/>
        <w:shd w:val="clear" w:color="auto" w:fill="FFFFFF" w:themeFill="background1"/>
        <w:spacing w:before="100" w:beforeAutospacing="1" w:after="100" w:afterAutospacing="1" w:line="276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2039789" w14:textId="77777777" w:rsidR="00094587" w:rsidRDefault="007A29F3">
      <w:pPr>
        <w:pStyle w:val="P68B1DB1-ListParagraph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</w:p>
    <w:p w14:paraId="1ED9333F" w14:textId="77777777" w:rsidR="00094587" w:rsidRDefault="007A29F3">
      <w:pPr>
        <w:pStyle w:val="P68B1DB1-ListParagraph3"/>
        <w:numPr>
          <w:ilvl w:val="0"/>
          <w:numId w:val="6"/>
        </w:numPr>
        <w:spacing w:before="100" w:beforeAutospacing="1" w:after="100" w:afterAutospacing="1"/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D8FAE83" w14:textId="77777777" w:rsidR="00094587" w:rsidRDefault="007A29F3">
      <w:pPr>
        <w:pStyle w:val="P68B1DB1-ListParagraph3"/>
        <w:numPr>
          <w:ilvl w:val="0"/>
          <w:numId w:val="6"/>
        </w:numPr>
        <w:spacing w:before="100" w:beforeAutospacing="1" w:after="100" w:afterAutospacing="1"/>
      </w:pP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C269B06" w14:textId="77777777" w:rsidR="00094587" w:rsidRDefault="007A29F3">
      <w:pPr>
        <w:pStyle w:val="P68B1DB1-ListParagraph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</w:pP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assHealth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016214D" w14:textId="77777777" w:rsidR="00094587" w:rsidRDefault="007A29F3">
      <w:pPr>
        <w:pStyle w:val="P68B1DB1-ListParagraph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7C0864EE" w14:textId="77777777" w:rsidR="00094587" w:rsidRDefault="007A29F3">
      <w:pPr>
        <w:pStyle w:val="P68B1DB1-ListParagraph3"/>
        <w:numPr>
          <w:ilvl w:val="0"/>
          <w:numId w:val="6"/>
        </w:numPr>
        <w:spacing w:before="100" w:beforeAutospacing="1" w:after="100" w:afterAutospacing="1"/>
      </w:pP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6914F61F" w14:textId="77777777" w:rsidR="00094587" w:rsidRDefault="007A29F3">
      <w:pPr>
        <w:pStyle w:val="P68B1DB1-ListParagraph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</w:pPr>
      <w:proofErr w:type="spellStart"/>
      <w:r>
        <w:t>s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14:paraId="6432E03F" w14:textId="77777777" w:rsidR="00094587" w:rsidRDefault="007A29F3">
      <w:pPr>
        <w:pStyle w:val="P68B1DB1-ListParagraph3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</w:pPr>
      <w:proofErr w:type="spellStart"/>
      <w:r>
        <w:t>hồ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ED1BAB0" w14:textId="77777777" w:rsidR="00094587" w:rsidRDefault="007A29F3">
      <w:pPr>
        <w:pStyle w:val="P68B1DB1-ListParagraph7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color w:val="000000" w:themeColor="text1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MAC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MassHealth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ố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>.</w:t>
      </w:r>
    </w:p>
    <w:p w14:paraId="1EF3B7B3" w14:textId="77777777" w:rsidR="00094587" w:rsidRDefault="007A29F3">
      <w:pPr>
        <w:pStyle w:val="P68B1DB1-Heading25"/>
        <w:spacing w:before="100" w:beforeAutospacing="1" w:after="100" w:afterAutospacing="1"/>
      </w:pPr>
      <w:bookmarkStart w:id="13" w:name="_Toc167914867"/>
      <w:bookmarkStart w:id="14" w:name="_Toc174465633"/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>?</w:t>
      </w:r>
      <w:bookmarkEnd w:id="13"/>
      <w:bookmarkEnd w:id="14"/>
    </w:p>
    <w:p w14:paraId="06DB05A1" w14:textId="77777777" w:rsidR="00094587" w:rsidRDefault="007A29F3">
      <w:pPr>
        <w:spacing w:before="100" w:beforeAutospacing="1" w:after="100" w:afterAutospacing="1"/>
      </w:pPr>
      <w:bookmarkStart w:id="15" w:name="_Toc167914868"/>
      <w:r>
        <w:t xml:space="preserve">Thành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qua </w:t>
      </w:r>
      <w:proofErr w:type="spellStart"/>
      <w:r>
        <w:t>máy</w:t>
      </w:r>
      <w:proofErr w:type="spellEnd"/>
      <w:r>
        <w:t xml:space="preserve"> vi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Zoom)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1B739C6D" w14:textId="77777777" w:rsidR="00094587" w:rsidRDefault="007A29F3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0.67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ặm</w:t>
      </w:r>
      <w:proofErr w:type="spellEnd"/>
      <w:r>
        <w:t xml:space="preserve">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)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bookmarkStart w:id="16" w:name="_Toc167914872"/>
    </w:p>
    <w:p w14:paraId="3D44B825" w14:textId="77777777" w:rsidR="00094587" w:rsidRDefault="007A29F3">
      <w:pPr>
        <w:pStyle w:val="P68B1DB1-Heading25"/>
        <w:spacing w:before="100" w:beforeAutospacing="1" w:after="100" w:afterAutospacing="1"/>
      </w:pPr>
      <w:bookmarkStart w:id="17" w:name="_Toc174465634"/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</w:t>
      </w:r>
      <w:r w:rsidR="00795B19">
        <w:t>c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>?</w:t>
      </w:r>
      <w:bookmarkEnd w:id="16"/>
      <w:bookmarkEnd w:id="17"/>
    </w:p>
    <w:p w14:paraId="10594646" w14:textId="77777777" w:rsidR="00094587" w:rsidRDefault="007A29F3">
      <w:pPr>
        <w:pStyle w:val="P68B1DB1-Normal8"/>
        <w:spacing w:before="100" w:beforeAutospacing="1" w:after="100" w:afterAutospacing="1" w:line="278" w:lineRule="auto"/>
      </w:pPr>
      <w:bookmarkStart w:id="18" w:name="_Toc167914873"/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 w:rsidR="00795B19">
        <w:t xml:space="preserve">v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</w:t>
      </w:r>
      <w:r w:rsidR="00795B19">
        <w:t>c</w:t>
      </w:r>
      <w:proofErr w:type="spellEnd"/>
      <w:r>
        <w:t xml:space="preserve"> inter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MAC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  <w:bookmarkEnd w:id="18"/>
    </w:p>
    <w:p w14:paraId="4BE9B54F" w14:textId="77777777" w:rsidR="00094587" w:rsidRDefault="007A29F3">
      <w:pPr>
        <w:spacing w:before="100" w:beforeAutospacing="1" w:after="100" w:afterAutospacing="1" w:line="278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0.67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ặm</w:t>
      </w:r>
      <w:proofErr w:type="spellEnd"/>
      <w:r>
        <w:t xml:space="preserve">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)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5FDD7548" w14:textId="77777777" w:rsidR="00094587" w:rsidRDefault="007A29F3">
      <w:pPr>
        <w:pStyle w:val="P68B1DB1-Heading25"/>
        <w:spacing w:before="100" w:beforeAutospacing="1" w:after="100" w:afterAutospacing="1"/>
      </w:pPr>
      <w:bookmarkStart w:id="19" w:name="_Toc174465635"/>
      <w:proofErr w:type="spellStart"/>
      <w:r>
        <w:t>Tô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C?</w:t>
      </w:r>
      <w:bookmarkEnd w:id="15"/>
      <w:bookmarkEnd w:id="19"/>
    </w:p>
    <w:p w14:paraId="4DE94656" w14:textId="77777777" w:rsidR="00094587" w:rsidRDefault="007A29F3">
      <w:pPr>
        <w:spacing w:before="100" w:beforeAutospacing="1" w:after="100" w:afterAutospacing="1"/>
        <w:rPr>
          <w:rStyle w:val="normaltextrun"/>
          <w:rFonts w:ascii="Aptos" w:hAnsi="Aptos"/>
          <w:color w:val="000000"/>
          <w:shd w:val="clear" w:color="auto" w:fill="FFFFFF"/>
        </w:rPr>
      </w:pPr>
      <w:r>
        <w:t xml:space="preserve">MA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dự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kiế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ẽ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họp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khoảng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áu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lầ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mỗi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nă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ác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mỗi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áng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một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lầ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)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à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á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àn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iê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ẽ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đượ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yêu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ầu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a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dự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ất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ả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á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uộ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họp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rong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phạ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vi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ó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ể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>.</w:t>
      </w:r>
    </w:p>
    <w:p w14:paraId="093C42C3" w14:textId="77777777" w:rsidR="00094587" w:rsidRDefault="007A29F3">
      <w:pPr>
        <w:spacing w:before="100" w:beforeAutospacing="1" w:after="100" w:afterAutospacing="1"/>
        <w:rPr>
          <w:rStyle w:val="normaltextrun"/>
          <w:rFonts w:ascii="Aptos" w:hAnsi="Aptos"/>
          <w:color w:val="000000"/>
          <w:shd w:val="clear" w:color="auto" w:fill="FFFFFF"/>
        </w:rPr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67D9ED6F" w14:textId="77777777" w:rsidR="00094587" w:rsidRDefault="007A29F3">
      <w:pPr>
        <w:spacing w:before="100" w:beforeAutospacing="1" w:after="100" w:afterAutospacing="1"/>
      </w:pPr>
      <w:r>
        <w:rPr>
          <w:rStyle w:val="normaltextrun"/>
          <w:rFonts w:ascii="Aptos" w:hAnsi="Aptos"/>
          <w:color w:val="000000"/>
          <w:shd w:val="clear" w:color="auto" w:fill="FFFFFF"/>
        </w:rPr>
        <w:t xml:space="preserve">Cá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àn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iê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MA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dự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kiế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ẽ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phụ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ụ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nhiệ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kỳ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hai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nă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>.</w:t>
      </w:r>
    </w:p>
    <w:p w14:paraId="2E7696D0" w14:textId="77777777" w:rsidR="00094587" w:rsidRDefault="007A29F3">
      <w:pPr>
        <w:pStyle w:val="P68B1DB1-Heading22"/>
        <w:spacing w:before="100" w:beforeAutospacing="1" w:after="100" w:afterAutospacing="1"/>
        <w:rPr>
          <w:rFonts w:eastAsia="Aptos"/>
        </w:rPr>
      </w:pPr>
      <w:bookmarkStart w:id="20" w:name="_Toc167914869"/>
      <w:bookmarkStart w:id="21" w:name="_Toc174465636"/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</w:t>
      </w:r>
      <w:r w:rsidR="00111BE0">
        <w:t>ng</w:t>
      </w:r>
      <w:proofErr w:type="spellEnd"/>
      <w:r w:rsidR="00111BE0">
        <w:t xml:space="preserve"> </w:t>
      </w:r>
      <w:proofErr w:type="spellStart"/>
      <w:r w:rsidR="00111BE0">
        <w:t>dịch</w:t>
      </w:r>
      <w:proofErr w:type="spellEnd"/>
      <w:r w:rsidR="00111BE0">
        <w:t xml:space="preserve"> </w:t>
      </w:r>
      <w:proofErr w:type="spellStart"/>
      <w:r w:rsidR="00111BE0"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?</w:t>
      </w:r>
      <w:bookmarkEnd w:id="20"/>
      <w:bookmarkEnd w:id="21"/>
    </w:p>
    <w:p w14:paraId="16847B16" w14:textId="77777777" w:rsidR="00094587" w:rsidRDefault="007A29F3">
      <w:pPr>
        <w:pStyle w:val="P68B1DB1-Normal4"/>
        <w:spacing w:before="100" w:beforeAutospacing="1" w:after="100" w:afterAutospacing="1" w:line="278" w:lineRule="auto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Hoa </w:t>
      </w:r>
      <w:proofErr w:type="spellStart"/>
      <w:r>
        <w:t>Kỳ</w:t>
      </w:r>
      <w:proofErr w:type="spellEnd"/>
      <w:r>
        <w:t xml:space="preserve"> (ASL)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(CART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nternet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7372C671" w14:textId="77777777" w:rsidR="00094587" w:rsidRDefault="007A29F3">
      <w:pPr>
        <w:pStyle w:val="P68B1DB1-Heading25"/>
        <w:spacing w:before="100" w:beforeAutospacing="1" w:after="100" w:afterAutospacing="1" w:line="278" w:lineRule="auto"/>
      </w:pPr>
      <w:bookmarkStart w:id="22" w:name="_Toc167914874"/>
      <w:bookmarkStart w:id="23" w:name="_Toc174465637"/>
      <w:r>
        <w:t xml:space="preserve">Liệ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</w:t>
      </w:r>
      <w:r w:rsidR="00DF1D88">
        <w:t xml:space="preserve"> </w:t>
      </w:r>
      <w:proofErr w:type="spellStart"/>
      <w:r w:rsidR="00DF1D88">
        <w:t>có</w:t>
      </w:r>
      <w:proofErr w:type="spellEnd"/>
      <w:r w:rsidR="00DF1D88">
        <w:t xml:space="preserve"> </w:t>
      </w:r>
      <w:proofErr w:type="spellStart"/>
      <w:r w:rsidR="00DF1D88">
        <w:t>cơ</w:t>
      </w:r>
      <w:proofErr w:type="spellEnd"/>
      <w:r w:rsidR="00DF1D88">
        <w:t xml:space="preserve"> </w:t>
      </w:r>
      <w:proofErr w:type="spellStart"/>
      <w:r w:rsidR="00DF1D88">
        <w:t>hộ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</w:t>
      </w:r>
      <w:r w:rsidR="00DF1D88">
        <w:t>a</w:t>
      </w:r>
      <w:proofErr w:type="spellEnd"/>
      <w:r w:rsidR="00DF1D88">
        <w:t xml:space="preserve"> MassHealth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bookmarkEnd w:id="22"/>
      <w:bookmarkEnd w:id="23"/>
    </w:p>
    <w:p w14:paraId="1533D9E2" w14:textId="77777777" w:rsidR="00094587" w:rsidRDefault="007A29F3">
      <w:pPr>
        <w:pStyle w:val="P68B1DB1-Normal6"/>
        <w:shd w:val="clear" w:color="auto" w:fill="FFFFFF" w:themeFill="background1"/>
        <w:spacing w:before="100" w:beforeAutospacing="1" w:after="100" w:afterAutospacing="1" w:line="278" w:lineRule="auto"/>
        <w:rPr>
          <w:rFonts w:ascii="Aptos" w:eastAsia="Aptos" w:hAnsi="Aptos" w:cs="Aptos"/>
        </w:rPr>
      </w:pPr>
      <w:r>
        <w:rPr>
          <w:rFonts w:eastAsia="Aptos" w:cs="Aptos"/>
        </w:rPr>
        <w:t xml:space="preserve">MassHealth </w:t>
      </w:r>
      <w:proofErr w:type="spellStart"/>
      <w:r>
        <w:rPr>
          <w:rFonts w:eastAsia="Aptos" w:cs="Aptos"/>
        </w:rPr>
        <w:t>sẽ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làm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việc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với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các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thành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viên</w:t>
      </w:r>
      <w:proofErr w:type="spellEnd"/>
      <w:r>
        <w:rPr>
          <w:rFonts w:eastAsia="Aptos" w:cs="Aptos"/>
        </w:rPr>
        <w:t xml:space="preserve"> MAC </w:t>
      </w:r>
      <w:proofErr w:type="spellStart"/>
      <w:r>
        <w:rPr>
          <w:rFonts w:eastAsia="Aptos" w:cs="Aptos"/>
        </w:rPr>
        <w:t>để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xác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định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mọi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lĩnh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vực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kiến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thức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nào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sẽ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hữu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ích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cho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các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thành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viên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để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tìm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hiểu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thêm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để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đảm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bảo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sự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tham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gia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có</w:t>
      </w:r>
      <w:proofErr w:type="spellEnd"/>
      <w:r>
        <w:rPr>
          <w:rFonts w:eastAsia="Aptos" w:cs="Aptos"/>
        </w:rPr>
        <w:t xml:space="preserve"> ý </w:t>
      </w:r>
      <w:proofErr w:type="spellStart"/>
      <w:r>
        <w:rPr>
          <w:rFonts w:eastAsia="Aptos" w:cs="Aptos"/>
        </w:rPr>
        <w:t>nghĩa</w:t>
      </w:r>
      <w:proofErr w:type="spellEnd"/>
      <w:r>
        <w:rPr>
          <w:rFonts w:eastAsia="Aptos" w:cs="Aptos"/>
        </w:rPr>
        <w:t xml:space="preserve">. </w:t>
      </w:r>
      <w:proofErr w:type="spellStart"/>
      <w:r>
        <w:rPr>
          <w:rFonts w:eastAsia="Aptos" w:cs="Aptos"/>
        </w:rPr>
        <w:t>Tất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cả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các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thành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viên</w:t>
      </w:r>
      <w:proofErr w:type="spellEnd"/>
      <w:r>
        <w:rPr>
          <w:rFonts w:eastAsia="Aptos" w:cs="Aptos"/>
        </w:rPr>
        <w:t xml:space="preserve"> MAC </w:t>
      </w:r>
      <w:proofErr w:type="spellStart"/>
      <w:r>
        <w:rPr>
          <w:rFonts w:eastAsia="Aptos" w:cs="Aptos"/>
        </w:rPr>
        <w:t>sẽ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được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định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hướng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để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chuẩn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bị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tham</w:t>
      </w:r>
      <w:proofErr w:type="spellEnd"/>
      <w:r>
        <w:rPr>
          <w:rFonts w:eastAsia="Aptos" w:cs="Aptos"/>
        </w:rPr>
        <w:t xml:space="preserve"> </w:t>
      </w:r>
      <w:proofErr w:type="spellStart"/>
      <w:r>
        <w:rPr>
          <w:rFonts w:eastAsia="Aptos" w:cs="Aptos"/>
        </w:rPr>
        <w:t>gia</w:t>
      </w:r>
      <w:proofErr w:type="spellEnd"/>
      <w:r>
        <w:rPr>
          <w:rFonts w:eastAsia="Aptos" w:cs="Aptos"/>
        </w:rPr>
        <w:t xml:space="preserve"> MAC</w:t>
      </w:r>
      <w:r>
        <w:rPr>
          <w:rFonts w:ascii="Aptos" w:eastAsia="Aptos" w:hAnsi="Aptos" w:cs="Aptos"/>
        </w:rPr>
        <w:t>.</w:t>
      </w:r>
    </w:p>
    <w:p w14:paraId="013A7E42" w14:textId="77777777" w:rsidR="00094587" w:rsidRDefault="007A29F3">
      <w:pPr>
        <w:spacing w:before="100" w:beforeAutospacing="1" w:after="100" w:afterAutospacing="1" w:line="278" w:lineRule="auto"/>
        <w:rPr>
          <w:rStyle w:val="Heading2Char"/>
          <w:b/>
        </w:rPr>
      </w:pPr>
      <w:bookmarkStart w:id="24" w:name="_Toc167921723"/>
      <w:bookmarkStart w:id="25" w:name="_Toc174465638"/>
      <w:r>
        <w:rPr>
          <w:rStyle w:val="Heading2Char"/>
          <w:b/>
        </w:rPr>
        <w:t xml:space="preserve">Các </w:t>
      </w:r>
      <w:proofErr w:type="spellStart"/>
      <w:r>
        <w:rPr>
          <w:rStyle w:val="Heading2Char"/>
          <w:b/>
        </w:rPr>
        <w:t>phúc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lợi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hoặc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dịch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vụ</w:t>
      </w:r>
      <w:proofErr w:type="spellEnd"/>
      <w:r>
        <w:rPr>
          <w:rStyle w:val="Heading2Char"/>
          <w:b/>
        </w:rPr>
        <w:t xml:space="preserve"> MassHealth </w:t>
      </w:r>
      <w:proofErr w:type="spellStart"/>
      <w:r>
        <w:rPr>
          <w:rStyle w:val="Heading2Char"/>
          <w:b/>
        </w:rPr>
        <w:t>của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tôi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có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bị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ảnh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hưởng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nếu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tôi</w:t>
      </w:r>
      <w:proofErr w:type="spellEnd"/>
      <w:r>
        <w:rPr>
          <w:rStyle w:val="Heading2Char"/>
          <w:b/>
        </w:rPr>
        <w:t xml:space="preserve"> chia </w:t>
      </w:r>
      <w:proofErr w:type="spellStart"/>
      <w:r>
        <w:rPr>
          <w:rStyle w:val="Heading2Char"/>
          <w:b/>
        </w:rPr>
        <w:t>sẻ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những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trải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nghiệ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hoặc</w:t>
      </w:r>
      <w:proofErr w:type="spellEnd"/>
      <w:r>
        <w:rPr>
          <w:rStyle w:val="Heading2Char"/>
          <w:b/>
        </w:rPr>
        <w:t xml:space="preserve"> ý </w:t>
      </w:r>
      <w:proofErr w:type="spellStart"/>
      <w:r>
        <w:rPr>
          <w:rStyle w:val="Heading2Char"/>
          <w:b/>
        </w:rPr>
        <w:t>kiến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tiêu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cực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không</w:t>
      </w:r>
      <w:proofErr w:type="spellEnd"/>
      <w:r>
        <w:rPr>
          <w:rStyle w:val="Heading2Char"/>
          <w:b/>
        </w:rPr>
        <w:t>?</w:t>
      </w:r>
      <w:bookmarkEnd w:id="24"/>
      <w:bookmarkEnd w:id="25"/>
    </w:p>
    <w:p w14:paraId="3C0A6492" w14:textId="77777777" w:rsidR="00094587" w:rsidRDefault="00C57634">
      <w:pPr>
        <w:pStyle w:val="P68B1DB1-Normal4"/>
        <w:spacing w:before="100" w:beforeAutospacing="1" w:after="100" w:afterAutospacing="1" w:line="278" w:lineRule="auto"/>
      </w:pPr>
      <w:proofErr w:type="spellStart"/>
      <w:r w:rsidRPr="00C57634">
        <w:rPr>
          <w:b/>
        </w:rPr>
        <w:t>Không</w:t>
      </w:r>
      <w:proofErr w:type="spellEnd"/>
      <w:r>
        <w:rPr>
          <w:b/>
        </w:rPr>
        <w:t xml:space="preserve">. </w:t>
      </w:r>
      <w:r w:rsidR="007A29F3" w:rsidRPr="00C57634">
        <w:t>MassHealth</w:t>
      </w:r>
      <w:r w:rsidR="007A29F3">
        <w:t xml:space="preserve"> </w:t>
      </w:r>
      <w:proofErr w:type="spellStart"/>
      <w:r w:rsidR="007A29F3">
        <w:t>sẽ</w:t>
      </w:r>
      <w:proofErr w:type="spellEnd"/>
      <w:r w:rsidR="007A29F3">
        <w:t xml:space="preserve"> </w:t>
      </w:r>
      <w:proofErr w:type="spellStart"/>
      <w:r w:rsidR="007A29F3">
        <w:t>làm</w:t>
      </w:r>
      <w:proofErr w:type="spellEnd"/>
      <w:r w:rsidR="007A29F3">
        <w:t xml:space="preserve"> </w:t>
      </w:r>
      <w:proofErr w:type="spellStart"/>
      <w:r w:rsidR="007A29F3">
        <w:t>việc</w:t>
      </w:r>
      <w:proofErr w:type="spellEnd"/>
      <w:r w:rsidR="007A29F3">
        <w:t xml:space="preserve"> </w:t>
      </w:r>
      <w:proofErr w:type="spellStart"/>
      <w:r w:rsidR="007A29F3">
        <w:t>với</w:t>
      </w:r>
      <w:proofErr w:type="spellEnd"/>
      <w:r w:rsidR="007A29F3">
        <w:t xml:space="preserve"> </w:t>
      </w:r>
      <w:proofErr w:type="spellStart"/>
      <w:r w:rsidR="007A29F3">
        <w:t>các</w:t>
      </w:r>
      <w:proofErr w:type="spellEnd"/>
      <w:r w:rsidR="007A29F3">
        <w:t xml:space="preserve"> </w:t>
      </w:r>
      <w:proofErr w:type="spellStart"/>
      <w:r w:rsidR="007A29F3">
        <w:t>thành</w:t>
      </w:r>
      <w:proofErr w:type="spellEnd"/>
      <w:r w:rsidR="007A29F3">
        <w:t xml:space="preserve"> </w:t>
      </w:r>
      <w:proofErr w:type="spellStart"/>
      <w:r w:rsidR="007A29F3">
        <w:t>viên</w:t>
      </w:r>
      <w:proofErr w:type="spellEnd"/>
      <w:r w:rsidR="007A29F3">
        <w:t xml:space="preserve"> MAC </w:t>
      </w:r>
      <w:proofErr w:type="spellStart"/>
      <w:r w:rsidR="007A29F3">
        <w:t>để</w:t>
      </w:r>
      <w:proofErr w:type="spellEnd"/>
      <w:r w:rsidR="007A29F3">
        <w:t xml:space="preserve"> </w:t>
      </w:r>
      <w:proofErr w:type="spellStart"/>
      <w:r w:rsidR="007A29F3">
        <w:t>phát</w:t>
      </w:r>
      <w:proofErr w:type="spellEnd"/>
      <w:r w:rsidR="007A29F3">
        <w:t xml:space="preserve"> </w:t>
      </w:r>
      <w:proofErr w:type="spellStart"/>
      <w:r w:rsidR="007A29F3">
        <w:t>triển</w:t>
      </w:r>
      <w:proofErr w:type="spellEnd"/>
      <w:r w:rsidR="007A29F3">
        <w:t xml:space="preserve"> </w:t>
      </w:r>
      <w:proofErr w:type="spellStart"/>
      <w:r w:rsidR="007A29F3">
        <w:t>các</w:t>
      </w:r>
      <w:proofErr w:type="spellEnd"/>
      <w:r w:rsidR="007A29F3">
        <w:t xml:space="preserve"> </w:t>
      </w:r>
      <w:proofErr w:type="spellStart"/>
      <w:r w:rsidR="007A29F3">
        <w:t>hướng</w:t>
      </w:r>
      <w:proofErr w:type="spellEnd"/>
      <w:r w:rsidR="007A29F3">
        <w:t xml:space="preserve"> </w:t>
      </w:r>
      <w:proofErr w:type="spellStart"/>
      <w:r w:rsidR="007A29F3">
        <w:t>dẫn</w:t>
      </w:r>
      <w:proofErr w:type="spellEnd"/>
      <w:r w:rsidR="007A29F3">
        <w:t xml:space="preserve"> </w:t>
      </w:r>
      <w:proofErr w:type="spellStart"/>
      <w:r w:rsidR="007A29F3">
        <w:t>tham</w:t>
      </w:r>
      <w:proofErr w:type="spellEnd"/>
      <w:r w:rsidR="007A29F3">
        <w:t xml:space="preserve"> </w:t>
      </w:r>
      <w:proofErr w:type="spellStart"/>
      <w:r w:rsidR="007A29F3">
        <w:t>gia</w:t>
      </w:r>
      <w:proofErr w:type="spellEnd"/>
      <w:r w:rsidR="007A29F3">
        <w:t xml:space="preserve"> </w:t>
      </w:r>
      <w:proofErr w:type="spellStart"/>
      <w:r w:rsidR="007A29F3">
        <w:t>và</w:t>
      </w:r>
      <w:proofErr w:type="spellEnd"/>
      <w:r w:rsidR="007A29F3">
        <w:t xml:space="preserve"> </w:t>
      </w:r>
      <w:proofErr w:type="spellStart"/>
      <w:r w:rsidR="007A29F3">
        <w:t>các</w:t>
      </w:r>
      <w:proofErr w:type="spellEnd"/>
      <w:r w:rsidR="007A29F3">
        <w:t xml:space="preserve"> </w:t>
      </w:r>
      <w:proofErr w:type="spellStart"/>
      <w:r w:rsidR="007A29F3">
        <w:t>hướng</w:t>
      </w:r>
      <w:proofErr w:type="spellEnd"/>
      <w:r w:rsidR="007A29F3">
        <w:t xml:space="preserve"> </w:t>
      </w:r>
      <w:proofErr w:type="spellStart"/>
      <w:r w:rsidR="007A29F3">
        <w:t>dẫn</w:t>
      </w:r>
      <w:proofErr w:type="spellEnd"/>
      <w:r w:rsidR="007A29F3">
        <w:t xml:space="preserve"> </w:t>
      </w:r>
      <w:proofErr w:type="spellStart"/>
      <w:r w:rsidR="007A29F3">
        <w:t>sẽ</w:t>
      </w:r>
      <w:proofErr w:type="spellEnd"/>
      <w:r w:rsidR="007A29F3">
        <w:t xml:space="preserve"> </w:t>
      </w:r>
      <w:proofErr w:type="spellStart"/>
      <w:r w:rsidR="007A29F3">
        <w:t>được</w:t>
      </w:r>
      <w:proofErr w:type="spellEnd"/>
      <w:r w:rsidR="007A29F3">
        <w:t xml:space="preserve"> </w:t>
      </w:r>
      <w:proofErr w:type="spellStart"/>
      <w:r w:rsidR="007A29F3">
        <w:t>đăng</w:t>
      </w:r>
      <w:proofErr w:type="spellEnd"/>
      <w:r w:rsidR="007A29F3">
        <w:t xml:space="preserve"> </w:t>
      </w:r>
      <w:proofErr w:type="spellStart"/>
      <w:r w:rsidR="007A29F3">
        <w:t>trên</w:t>
      </w:r>
      <w:proofErr w:type="spellEnd"/>
      <w:r w:rsidR="007A29F3">
        <w:t xml:space="preserve"> </w:t>
      </w:r>
      <w:proofErr w:type="spellStart"/>
      <w:r w:rsidR="007A29F3">
        <w:t>trang</w:t>
      </w:r>
      <w:proofErr w:type="spellEnd"/>
      <w:r w:rsidR="007A29F3">
        <w:t xml:space="preserve"> web MAC. </w:t>
      </w:r>
      <w:proofErr w:type="spellStart"/>
      <w:r w:rsidR="007A29F3">
        <w:t>Những</w:t>
      </w:r>
      <w:proofErr w:type="spellEnd"/>
      <w:r w:rsidR="007A29F3">
        <w:t xml:space="preserve"> </w:t>
      </w:r>
      <w:proofErr w:type="spellStart"/>
      <w:r w:rsidR="007A29F3">
        <w:t>hướng</w:t>
      </w:r>
      <w:proofErr w:type="spellEnd"/>
      <w:r w:rsidR="007A29F3">
        <w:t xml:space="preserve"> </w:t>
      </w:r>
      <w:proofErr w:type="spellStart"/>
      <w:r w:rsidR="007A29F3">
        <w:t>dẫn</w:t>
      </w:r>
      <w:proofErr w:type="spellEnd"/>
      <w:r w:rsidR="007A29F3">
        <w:t xml:space="preserve"> </w:t>
      </w:r>
      <w:proofErr w:type="spellStart"/>
      <w:r w:rsidR="007A29F3">
        <w:t>này</w:t>
      </w:r>
      <w:proofErr w:type="spellEnd"/>
      <w:r w:rsidR="007A29F3">
        <w:t xml:space="preserve"> </w:t>
      </w:r>
      <w:proofErr w:type="spellStart"/>
      <w:r w:rsidR="007A29F3">
        <w:t>sẽ</w:t>
      </w:r>
      <w:proofErr w:type="spellEnd"/>
      <w:r w:rsidR="007A29F3">
        <w:t xml:space="preserve"> </w:t>
      </w:r>
      <w:proofErr w:type="spellStart"/>
      <w:r w:rsidR="007A29F3">
        <w:t>giúp</w:t>
      </w:r>
      <w:proofErr w:type="spellEnd"/>
      <w:r w:rsidR="007A29F3">
        <w:t xml:space="preserve"> </w:t>
      </w:r>
      <w:proofErr w:type="spellStart"/>
      <w:r w:rsidR="007A29F3">
        <w:t>tạo</w:t>
      </w:r>
      <w:proofErr w:type="spellEnd"/>
      <w:r w:rsidR="007A29F3">
        <w:t xml:space="preserve"> </w:t>
      </w:r>
      <w:proofErr w:type="spellStart"/>
      <w:r w:rsidR="007A29F3">
        <w:t>ra</w:t>
      </w:r>
      <w:proofErr w:type="spellEnd"/>
      <w:r w:rsidR="007A29F3">
        <w:t xml:space="preserve"> </w:t>
      </w:r>
      <w:proofErr w:type="spellStart"/>
      <w:r w:rsidR="007A29F3">
        <w:t>một</w:t>
      </w:r>
      <w:proofErr w:type="spellEnd"/>
      <w:r w:rsidR="007A29F3">
        <w:t xml:space="preserve"> </w:t>
      </w:r>
      <w:proofErr w:type="spellStart"/>
      <w:r w:rsidR="007A29F3">
        <w:t>không</w:t>
      </w:r>
      <w:proofErr w:type="spellEnd"/>
      <w:r w:rsidR="007A29F3">
        <w:t xml:space="preserve"> </w:t>
      </w:r>
      <w:proofErr w:type="spellStart"/>
      <w:r w:rsidR="007A29F3">
        <w:t>gian</w:t>
      </w:r>
      <w:proofErr w:type="spellEnd"/>
      <w:r w:rsidR="007A29F3">
        <w:t xml:space="preserve"> an </w:t>
      </w:r>
      <w:proofErr w:type="spellStart"/>
      <w:r w:rsidR="007A29F3">
        <w:t>toàn</w:t>
      </w:r>
      <w:proofErr w:type="spellEnd"/>
      <w:r w:rsidR="007A29F3">
        <w:t xml:space="preserve"> </w:t>
      </w:r>
      <w:proofErr w:type="spellStart"/>
      <w:r w:rsidR="007A29F3">
        <w:t>và</w:t>
      </w:r>
      <w:proofErr w:type="spellEnd"/>
      <w:r w:rsidR="007A29F3">
        <w:t xml:space="preserve"> </w:t>
      </w:r>
      <w:proofErr w:type="spellStart"/>
      <w:r w:rsidR="007A29F3">
        <w:t>hòa</w:t>
      </w:r>
      <w:proofErr w:type="spellEnd"/>
      <w:r w:rsidR="007A29F3">
        <w:t xml:space="preserve"> </w:t>
      </w:r>
      <w:proofErr w:type="spellStart"/>
      <w:r w:rsidR="007A29F3">
        <w:t>nhập</w:t>
      </w:r>
      <w:proofErr w:type="spellEnd"/>
      <w:r w:rsidR="007A29F3">
        <w:t xml:space="preserve"> </w:t>
      </w:r>
      <w:proofErr w:type="spellStart"/>
      <w:r w:rsidR="007A29F3">
        <w:t>để</w:t>
      </w:r>
      <w:proofErr w:type="spellEnd"/>
      <w:r w:rsidR="007A29F3">
        <w:t xml:space="preserve"> </w:t>
      </w:r>
      <w:proofErr w:type="spellStart"/>
      <w:r w:rsidR="007A29F3">
        <w:t>các</w:t>
      </w:r>
      <w:proofErr w:type="spellEnd"/>
      <w:r w:rsidR="007A29F3">
        <w:t xml:space="preserve"> </w:t>
      </w:r>
      <w:proofErr w:type="spellStart"/>
      <w:r w:rsidR="007A29F3">
        <w:t>thành</w:t>
      </w:r>
      <w:proofErr w:type="spellEnd"/>
      <w:r w:rsidR="007A29F3">
        <w:t xml:space="preserve"> </w:t>
      </w:r>
      <w:proofErr w:type="spellStart"/>
      <w:r w:rsidR="007A29F3">
        <w:t>viên</w:t>
      </w:r>
      <w:proofErr w:type="spellEnd"/>
      <w:r w:rsidR="007A29F3">
        <w:t xml:space="preserve"> chia </w:t>
      </w:r>
      <w:proofErr w:type="spellStart"/>
      <w:r w:rsidR="007A29F3">
        <w:t>sẻ</w:t>
      </w:r>
      <w:proofErr w:type="spellEnd"/>
      <w:r w:rsidR="007A29F3">
        <w:t xml:space="preserve"> </w:t>
      </w:r>
      <w:proofErr w:type="spellStart"/>
      <w:r w:rsidR="007A29F3">
        <w:t>nhiều</w:t>
      </w:r>
      <w:proofErr w:type="spellEnd"/>
      <w:r w:rsidR="007A29F3">
        <w:t xml:space="preserve"> </w:t>
      </w:r>
      <w:proofErr w:type="spellStart"/>
      <w:r w:rsidR="007A29F3">
        <w:t>trải</w:t>
      </w:r>
      <w:proofErr w:type="spellEnd"/>
      <w:r w:rsidR="007A29F3">
        <w:t xml:space="preserve"> </w:t>
      </w:r>
      <w:proofErr w:type="spellStart"/>
      <w:r w:rsidR="007A29F3">
        <w:t>nghiệm</w:t>
      </w:r>
      <w:proofErr w:type="spellEnd"/>
      <w:r w:rsidR="007A29F3">
        <w:t xml:space="preserve"> </w:t>
      </w:r>
      <w:proofErr w:type="spellStart"/>
      <w:r w:rsidR="007A29F3">
        <w:t>và</w:t>
      </w:r>
      <w:proofErr w:type="spellEnd"/>
      <w:r w:rsidR="007A29F3">
        <w:t xml:space="preserve"> ý </w:t>
      </w:r>
      <w:proofErr w:type="spellStart"/>
      <w:r w:rsidR="007A29F3">
        <w:t>tưởng</w:t>
      </w:r>
      <w:proofErr w:type="spellEnd"/>
      <w:r w:rsidR="007A29F3">
        <w:t xml:space="preserve"> </w:t>
      </w:r>
      <w:proofErr w:type="spellStart"/>
      <w:r w:rsidR="007A29F3">
        <w:t>đa</w:t>
      </w:r>
      <w:proofErr w:type="spellEnd"/>
      <w:r w:rsidR="007A29F3">
        <w:t xml:space="preserve"> </w:t>
      </w:r>
      <w:proofErr w:type="spellStart"/>
      <w:r w:rsidR="007A29F3">
        <w:t>dạng</w:t>
      </w:r>
      <w:proofErr w:type="spellEnd"/>
      <w:r w:rsidR="007A29F3">
        <w:t xml:space="preserve"> </w:t>
      </w:r>
      <w:proofErr w:type="spellStart"/>
      <w:r w:rsidR="007A29F3">
        <w:t>của</w:t>
      </w:r>
      <w:proofErr w:type="spellEnd"/>
      <w:r w:rsidR="007A29F3">
        <w:t xml:space="preserve"> </w:t>
      </w:r>
      <w:proofErr w:type="spellStart"/>
      <w:r w:rsidR="007A29F3">
        <w:t>họ</w:t>
      </w:r>
      <w:proofErr w:type="spellEnd"/>
      <w:r w:rsidR="007A29F3">
        <w:t xml:space="preserve">, </w:t>
      </w:r>
      <w:proofErr w:type="spellStart"/>
      <w:r w:rsidR="007A29F3">
        <w:t>dù</w:t>
      </w:r>
      <w:proofErr w:type="spellEnd"/>
      <w:r w:rsidR="007A29F3">
        <w:t xml:space="preserve"> </w:t>
      </w:r>
      <w:proofErr w:type="spellStart"/>
      <w:r w:rsidR="007A29F3">
        <w:t>là</w:t>
      </w:r>
      <w:proofErr w:type="spellEnd"/>
      <w:r w:rsidR="007A29F3">
        <w:t xml:space="preserve"> </w:t>
      </w:r>
      <w:proofErr w:type="spellStart"/>
      <w:r w:rsidR="007A29F3">
        <w:t>tích</w:t>
      </w:r>
      <w:proofErr w:type="spellEnd"/>
      <w:r w:rsidR="007A29F3">
        <w:t xml:space="preserve"> </w:t>
      </w:r>
      <w:proofErr w:type="spellStart"/>
      <w:r w:rsidR="007A29F3">
        <w:t>cực</w:t>
      </w:r>
      <w:proofErr w:type="spellEnd"/>
      <w:r w:rsidR="007A29F3">
        <w:t xml:space="preserve"> hay </w:t>
      </w:r>
      <w:proofErr w:type="spellStart"/>
      <w:r w:rsidR="007A29F3">
        <w:t>tiêu</w:t>
      </w:r>
      <w:proofErr w:type="spellEnd"/>
      <w:r w:rsidR="007A29F3">
        <w:t xml:space="preserve"> </w:t>
      </w:r>
      <w:proofErr w:type="spellStart"/>
      <w:r w:rsidR="007A29F3">
        <w:t>cực</w:t>
      </w:r>
      <w:proofErr w:type="spellEnd"/>
      <w:r w:rsidR="007A29F3">
        <w:t xml:space="preserve">. Thông tin </w:t>
      </w:r>
      <w:proofErr w:type="spellStart"/>
      <w:r w:rsidR="007A29F3">
        <w:t>quý</w:t>
      </w:r>
      <w:proofErr w:type="spellEnd"/>
      <w:r w:rsidR="007A29F3">
        <w:t xml:space="preserve"> </w:t>
      </w:r>
      <w:proofErr w:type="spellStart"/>
      <w:r w:rsidR="007A29F3">
        <w:t>vị</w:t>
      </w:r>
      <w:proofErr w:type="spellEnd"/>
      <w:r w:rsidR="007A29F3">
        <w:t xml:space="preserve"> chia </w:t>
      </w:r>
      <w:proofErr w:type="spellStart"/>
      <w:r w:rsidR="007A29F3">
        <w:t>sẻ</w:t>
      </w:r>
      <w:proofErr w:type="spellEnd"/>
      <w:r w:rsidR="007A29F3">
        <w:t xml:space="preserve"> </w:t>
      </w:r>
      <w:proofErr w:type="spellStart"/>
      <w:r w:rsidR="007A29F3">
        <w:t>trong</w:t>
      </w:r>
      <w:proofErr w:type="spellEnd"/>
      <w:r w:rsidR="007A29F3">
        <w:t xml:space="preserve"> </w:t>
      </w:r>
      <w:proofErr w:type="spellStart"/>
      <w:r w:rsidR="007A29F3">
        <w:t>đơn</w:t>
      </w:r>
      <w:proofErr w:type="spellEnd"/>
      <w:r w:rsidR="007A29F3">
        <w:t xml:space="preserve"> </w:t>
      </w:r>
      <w:proofErr w:type="spellStart"/>
      <w:r w:rsidR="007A29F3">
        <w:t>ứng</w:t>
      </w:r>
      <w:proofErr w:type="spellEnd"/>
      <w:r w:rsidR="007A29F3">
        <w:t xml:space="preserve"> </w:t>
      </w:r>
      <w:proofErr w:type="spellStart"/>
      <w:r w:rsidR="007A29F3">
        <w:t>tuyển</w:t>
      </w:r>
      <w:proofErr w:type="spellEnd"/>
      <w:r w:rsidR="007A29F3">
        <w:t xml:space="preserve"> MAC </w:t>
      </w:r>
      <w:proofErr w:type="spellStart"/>
      <w:r w:rsidR="007A29F3">
        <w:t>hoặc</w:t>
      </w:r>
      <w:proofErr w:type="spellEnd"/>
      <w:r w:rsidR="007A29F3">
        <w:t xml:space="preserve"> </w:t>
      </w:r>
      <w:proofErr w:type="spellStart"/>
      <w:r w:rsidR="007A29F3">
        <w:t>với</w:t>
      </w:r>
      <w:proofErr w:type="spellEnd"/>
      <w:r w:rsidR="007A29F3">
        <w:t xml:space="preserve"> </w:t>
      </w:r>
      <w:proofErr w:type="spellStart"/>
      <w:r w:rsidR="007A29F3">
        <w:t>tư</w:t>
      </w:r>
      <w:proofErr w:type="spellEnd"/>
      <w:r w:rsidR="007A29F3">
        <w:t xml:space="preserve"> </w:t>
      </w:r>
      <w:proofErr w:type="spellStart"/>
      <w:r w:rsidR="007A29F3">
        <w:t>cách</w:t>
      </w:r>
      <w:proofErr w:type="spellEnd"/>
      <w:r w:rsidR="007A29F3">
        <w:t xml:space="preserve"> </w:t>
      </w:r>
      <w:proofErr w:type="spellStart"/>
      <w:r w:rsidR="007A29F3">
        <w:t>là</w:t>
      </w:r>
      <w:proofErr w:type="spellEnd"/>
      <w:r w:rsidR="007A29F3">
        <w:t xml:space="preserve"> </w:t>
      </w:r>
      <w:proofErr w:type="spellStart"/>
      <w:r w:rsidR="007A29F3">
        <w:t>thành</w:t>
      </w:r>
      <w:proofErr w:type="spellEnd"/>
      <w:r w:rsidR="007A29F3">
        <w:t xml:space="preserve"> </w:t>
      </w:r>
      <w:proofErr w:type="spellStart"/>
      <w:r w:rsidR="007A29F3">
        <w:t>viên</w:t>
      </w:r>
      <w:proofErr w:type="spellEnd"/>
      <w:r w:rsidR="007A29F3">
        <w:t xml:space="preserve"> MAC </w:t>
      </w:r>
      <w:proofErr w:type="spellStart"/>
      <w:r w:rsidR="007A29F3">
        <w:t>sẽ</w:t>
      </w:r>
      <w:proofErr w:type="spellEnd"/>
      <w:r w:rsidR="007A29F3">
        <w:t xml:space="preserve"> </w:t>
      </w:r>
      <w:proofErr w:type="spellStart"/>
      <w:r w:rsidR="007A29F3">
        <w:t>không</w:t>
      </w:r>
      <w:proofErr w:type="spellEnd"/>
      <w:r w:rsidR="007A29F3">
        <w:t xml:space="preserve"> </w:t>
      </w:r>
      <w:proofErr w:type="spellStart"/>
      <w:r w:rsidR="007A29F3">
        <w:t>ảnh</w:t>
      </w:r>
      <w:proofErr w:type="spellEnd"/>
      <w:r w:rsidR="007A29F3">
        <w:t xml:space="preserve"> </w:t>
      </w:r>
      <w:proofErr w:type="spellStart"/>
      <w:r w:rsidR="007A29F3">
        <w:t>hưởng</w:t>
      </w:r>
      <w:proofErr w:type="spellEnd"/>
      <w:r w:rsidR="007A29F3">
        <w:t xml:space="preserve"> </w:t>
      </w:r>
      <w:proofErr w:type="spellStart"/>
      <w:r w:rsidR="007A29F3">
        <w:t>đến</w:t>
      </w:r>
      <w:proofErr w:type="spellEnd"/>
      <w:r w:rsidR="007A29F3">
        <w:t xml:space="preserve"> </w:t>
      </w:r>
      <w:proofErr w:type="spellStart"/>
      <w:r w:rsidR="007A29F3">
        <w:t>tình</w:t>
      </w:r>
      <w:proofErr w:type="spellEnd"/>
      <w:r w:rsidR="007A29F3">
        <w:t xml:space="preserve"> </w:t>
      </w:r>
      <w:proofErr w:type="spellStart"/>
      <w:r w:rsidR="007A29F3">
        <w:t>trạng</w:t>
      </w:r>
      <w:proofErr w:type="spellEnd"/>
      <w:r w:rsidR="007A29F3">
        <w:t xml:space="preserve"> </w:t>
      </w:r>
      <w:proofErr w:type="spellStart"/>
      <w:r w:rsidR="007A29F3">
        <w:t>đủ</w:t>
      </w:r>
      <w:proofErr w:type="spellEnd"/>
      <w:r w:rsidR="007A29F3">
        <w:t xml:space="preserve"> </w:t>
      </w:r>
      <w:proofErr w:type="spellStart"/>
      <w:r w:rsidR="007A29F3">
        <w:t>điều</w:t>
      </w:r>
      <w:proofErr w:type="spellEnd"/>
      <w:r w:rsidR="007A29F3">
        <w:t xml:space="preserve"> </w:t>
      </w:r>
      <w:proofErr w:type="spellStart"/>
      <w:r w:rsidR="007A29F3">
        <w:t>kiện</w:t>
      </w:r>
      <w:proofErr w:type="spellEnd"/>
      <w:r w:rsidR="007A29F3">
        <w:t xml:space="preserve"> </w:t>
      </w:r>
      <w:proofErr w:type="spellStart"/>
      <w:r w:rsidR="007A29F3">
        <w:t>nhận</w:t>
      </w:r>
      <w:proofErr w:type="spellEnd"/>
      <w:r w:rsidR="007A29F3">
        <w:t xml:space="preserve"> </w:t>
      </w:r>
      <w:proofErr w:type="spellStart"/>
      <w:r w:rsidR="007A29F3">
        <w:t>phúc</w:t>
      </w:r>
      <w:proofErr w:type="spellEnd"/>
      <w:r w:rsidR="007A29F3">
        <w:t xml:space="preserve"> </w:t>
      </w:r>
      <w:proofErr w:type="spellStart"/>
      <w:r w:rsidR="007A29F3">
        <w:t>lợi</w:t>
      </w:r>
      <w:proofErr w:type="spellEnd"/>
      <w:r w:rsidR="007A29F3">
        <w:t xml:space="preserve"> </w:t>
      </w:r>
      <w:proofErr w:type="spellStart"/>
      <w:r w:rsidR="007A29F3">
        <w:t>hoặc</w:t>
      </w:r>
      <w:proofErr w:type="spellEnd"/>
      <w:r w:rsidR="007A29F3">
        <w:t xml:space="preserve"> </w:t>
      </w:r>
      <w:proofErr w:type="spellStart"/>
      <w:r w:rsidR="007A29F3">
        <w:t>dịch</w:t>
      </w:r>
      <w:proofErr w:type="spellEnd"/>
      <w:r w:rsidR="007A29F3">
        <w:t xml:space="preserve"> </w:t>
      </w:r>
      <w:proofErr w:type="spellStart"/>
      <w:r w:rsidR="007A29F3">
        <w:t>vụ</w:t>
      </w:r>
      <w:proofErr w:type="spellEnd"/>
      <w:r w:rsidR="007A29F3">
        <w:t xml:space="preserve"> MassHealth </w:t>
      </w:r>
      <w:proofErr w:type="spellStart"/>
      <w:r w:rsidR="007A29F3">
        <w:t>của</w:t>
      </w:r>
      <w:proofErr w:type="spellEnd"/>
      <w:r w:rsidR="007A29F3">
        <w:t xml:space="preserve"> </w:t>
      </w:r>
      <w:proofErr w:type="spellStart"/>
      <w:r w:rsidR="007A29F3">
        <w:t>quý</w:t>
      </w:r>
      <w:proofErr w:type="spellEnd"/>
      <w:r w:rsidR="007A29F3">
        <w:t xml:space="preserve"> </w:t>
      </w:r>
      <w:proofErr w:type="spellStart"/>
      <w:r w:rsidR="007A29F3">
        <w:t>vị</w:t>
      </w:r>
      <w:proofErr w:type="spellEnd"/>
      <w:r w:rsidR="007A29F3">
        <w:t>.</w:t>
      </w:r>
    </w:p>
    <w:p w14:paraId="75C11086" w14:textId="77777777" w:rsidR="00094587" w:rsidRDefault="007A29F3">
      <w:pPr>
        <w:pStyle w:val="P68B1DB1-Heading25"/>
        <w:spacing w:before="100" w:beforeAutospacing="1" w:after="100" w:afterAutospacing="1"/>
      </w:pPr>
      <w:bookmarkStart w:id="26" w:name="_Toc167921724"/>
      <w:bookmarkStart w:id="27" w:name="_Toc174465639"/>
      <w:r>
        <w:t xml:space="preserve">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  <w:bookmarkEnd w:id="26"/>
      <w:bookmarkEnd w:id="27"/>
    </w:p>
    <w:p w14:paraId="0AA3E808" w14:textId="77777777" w:rsidR="00094587" w:rsidRDefault="007A29F3">
      <w:pPr>
        <w:pStyle w:val="P68B1DB1-Normal4"/>
        <w:spacing w:before="100" w:beforeAutospacing="1" w:after="100" w:afterAutospacing="1" w:line="278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n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. MassHealt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MAC.</w:t>
      </w:r>
    </w:p>
    <w:p w14:paraId="4D093E6B" w14:textId="77777777" w:rsidR="00094587" w:rsidRDefault="007A29F3">
      <w:pPr>
        <w:pStyle w:val="BasicParagraph"/>
        <w:spacing w:before="100" w:beforeAutospacing="1" w:after="100" w:afterAutospacing="1" w:line="278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Ngoài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ra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cá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hành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iên</w:t>
      </w:r>
      <w:proofErr w:type="spellEnd"/>
      <w:r>
        <w:rPr>
          <w:rFonts w:asciiTheme="minorHAnsi" w:hAnsiTheme="minorHAnsi"/>
          <w:sz w:val="24"/>
        </w:rPr>
        <w:t xml:space="preserve"> MAC </w:t>
      </w:r>
      <w:proofErr w:type="spellStart"/>
      <w:r>
        <w:rPr>
          <w:rFonts w:asciiTheme="minorHAnsi" w:hAnsiTheme="minorHAnsi"/>
          <w:sz w:val="24"/>
        </w:rPr>
        <w:t>đượ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họ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ẽ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ó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ơ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hội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phụ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ụ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rong</w:t>
      </w:r>
      <w:proofErr w:type="spellEnd"/>
      <w:r>
        <w:rPr>
          <w:rFonts w:asciiTheme="minorHAnsi" w:hAnsiTheme="minorHAnsi"/>
          <w:sz w:val="24"/>
        </w:rPr>
        <w:t xml:space="preserve"> Ban </w:t>
      </w:r>
      <w:proofErr w:type="spellStart"/>
      <w:r>
        <w:rPr>
          <w:rFonts w:asciiTheme="minorHAnsi" w:hAnsiTheme="minorHAnsi"/>
          <w:sz w:val="24"/>
        </w:rPr>
        <w:t>Cố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ấ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hăm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óc</w:t>
      </w:r>
      <w:proofErr w:type="spellEnd"/>
      <w:r>
        <w:rPr>
          <w:rFonts w:asciiTheme="minorHAnsi" w:hAnsiTheme="minorHAnsi"/>
          <w:sz w:val="24"/>
        </w:rPr>
        <w:t xml:space="preserve"> Y </w:t>
      </w:r>
      <w:proofErr w:type="spellStart"/>
      <w:r>
        <w:rPr>
          <w:rFonts w:asciiTheme="minorHAnsi" w:hAnsiTheme="minorHAnsi"/>
          <w:sz w:val="24"/>
        </w:rPr>
        <w:t>Tế</w:t>
      </w:r>
      <w:proofErr w:type="spellEnd"/>
      <w:r>
        <w:rPr>
          <w:rFonts w:asciiTheme="minorHAnsi" w:hAnsiTheme="minorHAnsi"/>
          <w:sz w:val="24"/>
        </w:rPr>
        <w:t xml:space="preserve"> MassHealth (</w:t>
      </w:r>
      <w:proofErr w:type="spellStart"/>
      <w:r>
        <w:rPr>
          <w:rFonts w:asciiTheme="minorHAnsi" w:hAnsiTheme="minorHAnsi"/>
          <w:sz w:val="24"/>
        </w:rPr>
        <w:t>MCAC</w:t>
      </w:r>
      <w:proofErr w:type="spellEnd"/>
      <w:r>
        <w:rPr>
          <w:rFonts w:asciiTheme="minorHAnsi" w:hAnsiTheme="minorHAnsi"/>
          <w:sz w:val="24"/>
        </w:rPr>
        <w:t xml:space="preserve">) </w:t>
      </w:r>
      <w:proofErr w:type="spellStart"/>
      <w:r>
        <w:rPr>
          <w:rFonts w:asciiTheme="minorHAnsi" w:hAnsiTheme="minorHAnsi"/>
          <w:sz w:val="24"/>
        </w:rPr>
        <w:t>để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u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ấp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hông</w:t>
      </w:r>
      <w:proofErr w:type="spellEnd"/>
      <w:r>
        <w:rPr>
          <w:rFonts w:asciiTheme="minorHAnsi" w:hAnsiTheme="minorHAnsi"/>
          <w:sz w:val="24"/>
        </w:rPr>
        <w:t xml:space="preserve"> tin </w:t>
      </w:r>
      <w:proofErr w:type="spellStart"/>
      <w:r>
        <w:rPr>
          <w:rFonts w:asciiTheme="minorHAnsi" w:hAnsiTheme="minorHAnsi"/>
          <w:sz w:val="24"/>
        </w:rPr>
        <w:t>cập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nhật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ề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á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hoạt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độ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ủa</w:t>
      </w:r>
      <w:proofErr w:type="spellEnd"/>
      <w:r>
        <w:rPr>
          <w:rFonts w:asciiTheme="minorHAnsi" w:hAnsiTheme="minorHAnsi"/>
          <w:sz w:val="24"/>
        </w:rPr>
        <w:t xml:space="preserve"> MAC. Xin </w:t>
      </w:r>
      <w:proofErr w:type="spellStart"/>
      <w:r>
        <w:rPr>
          <w:rFonts w:asciiTheme="minorHAnsi" w:hAnsiTheme="minorHAnsi"/>
          <w:sz w:val="24"/>
        </w:rPr>
        <w:t>lưu</w:t>
      </w:r>
      <w:proofErr w:type="spellEnd"/>
      <w:r>
        <w:rPr>
          <w:rFonts w:asciiTheme="minorHAnsi" w:hAnsiTheme="minorHAnsi"/>
          <w:sz w:val="24"/>
        </w:rPr>
        <w:t xml:space="preserve"> ý </w:t>
      </w:r>
      <w:proofErr w:type="spellStart"/>
      <w:r>
        <w:rPr>
          <w:rFonts w:asciiTheme="minorHAnsi" w:hAnsiTheme="minorHAnsi"/>
          <w:sz w:val="24"/>
        </w:rPr>
        <w:t>rằ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ê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ủ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CA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ẽ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hay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đổi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ro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nhữ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há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ới</w:t>
      </w:r>
      <w:proofErr w:type="spellEnd"/>
      <w:r>
        <w:rPr>
          <w:rFonts w:asciiTheme="minorHAnsi" w:hAnsiTheme="minorHAnsi"/>
          <w:sz w:val="24"/>
        </w:rPr>
        <w:t xml:space="preserve">. </w:t>
      </w:r>
      <w:proofErr w:type="spellStart"/>
      <w:r>
        <w:rPr>
          <w:rFonts w:asciiTheme="minorHAnsi" w:hAnsiTheme="minorHAnsi"/>
          <w:sz w:val="24"/>
        </w:rPr>
        <w:t>Mụ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đích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ủ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CA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là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ư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ấ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ho</w:t>
      </w:r>
      <w:proofErr w:type="spellEnd"/>
      <w:r>
        <w:rPr>
          <w:rFonts w:asciiTheme="minorHAnsi" w:hAnsiTheme="minorHAnsi"/>
          <w:sz w:val="24"/>
        </w:rPr>
        <w:t xml:space="preserve">  Executive Office of Health and Human Services (Văn </w:t>
      </w:r>
      <w:proofErr w:type="spellStart"/>
      <w:r>
        <w:rPr>
          <w:rFonts w:asciiTheme="minorHAnsi" w:hAnsiTheme="minorHAnsi"/>
          <w:sz w:val="24"/>
        </w:rPr>
        <w:t>phò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Điều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hành</w:t>
      </w:r>
      <w:proofErr w:type="spellEnd"/>
      <w:r>
        <w:rPr>
          <w:rFonts w:asciiTheme="minorHAnsi" w:hAnsiTheme="minorHAnsi"/>
          <w:sz w:val="24"/>
        </w:rPr>
        <w:t xml:space="preserve"> Y </w:t>
      </w:r>
      <w:proofErr w:type="spellStart"/>
      <w:r>
        <w:rPr>
          <w:rFonts w:asciiTheme="minorHAnsi" w:hAnsiTheme="minorHAnsi"/>
          <w:sz w:val="24"/>
        </w:rPr>
        <w:t>tế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à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Dịch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ụ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Nhâ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inh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EOHHS</w:t>
      </w:r>
      <w:proofErr w:type="spellEnd"/>
      <w:r>
        <w:rPr>
          <w:rFonts w:asciiTheme="minorHAnsi" w:hAnsiTheme="minorHAnsi"/>
          <w:sz w:val="24"/>
        </w:rPr>
        <w:t xml:space="preserve">) </w:t>
      </w:r>
      <w:proofErr w:type="spellStart"/>
      <w:r>
        <w:rPr>
          <w:rFonts w:asciiTheme="minorHAnsi" w:hAnsiTheme="minorHAnsi"/>
          <w:sz w:val="24"/>
        </w:rPr>
        <w:t>về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iệ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xây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dự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hính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ách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và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quản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lý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hươn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rình</w:t>
      </w:r>
      <w:proofErr w:type="spellEnd"/>
      <w:r>
        <w:rPr>
          <w:rFonts w:asciiTheme="minorHAnsi" w:hAnsiTheme="minorHAnsi"/>
          <w:sz w:val="24"/>
        </w:rPr>
        <w:t xml:space="preserve"> Medicaid. </w:t>
      </w:r>
      <w:proofErr w:type="spellStart"/>
      <w:r>
        <w:rPr>
          <w:rFonts w:asciiTheme="minorHAnsi" w:hAnsiTheme="minorHAnsi"/>
          <w:sz w:val="24"/>
        </w:rPr>
        <w:t>Có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hể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ìm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hêm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hông</w:t>
      </w:r>
      <w:proofErr w:type="spellEnd"/>
      <w:r>
        <w:rPr>
          <w:rFonts w:asciiTheme="minorHAnsi" w:hAnsiTheme="minorHAnsi"/>
          <w:sz w:val="24"/>
        </w:rPr>
        <w:t xml:space="preserve"> tin </w:t>
      </w:r>
      <w:proofErr w:type="spellStart"/>
      <w:r>
        <w:rPr>
          <w:rFonts w:asciiTheme="minorHAnsi" w:hAnsiTheme="minorHAnsi"/>
          <w:sz w:val="24"/>
        </w:rPr>
        <w:t>về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CAC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tại</w:t>
      </w:r>
      <w:proofErr w:type="spellEnd"/>
      <w:r>
        <w:rPr>
          <w:rFonts w:asciiTheme="minorHAnsi" w:hAnsiTheme="minorHAnsi"/>
          <w:sz w:val="24"/>
        </w:rPr>
        <w:t xml:space="preserve">: </w:t>
      </w:r>
      <w:hyperlink r:id="rId9">
        <w:r>
          <w:rPr>
            <w:rStyle w:val="Hyperlink"/>
            <w:rFonts w:asciiTheme="minorHAnsi" w:hAnsiTheme="minorHAnsi"/>
            <w:sz w:val="24"/>
          </w:rPr>
          <w:t>Medical Care Advisory Committee (Ban Cố Vấn Chăm Sóc Y Tế, MCAC) báo cáo cho cơ quan lập pháp | Mass.gov</w:t>
        </w:r>
      </w:hyperlink>
      <w:r>
        <w:rPr>
          <w:rFonts w:asciiTheme="minorHAnsi" w:hAnsiTheme="minorHAnsi"/>
          <w:sz w:val="24"/>
        </w:rPr>
        <w:t xml:space="preserve">. </w:t>
      </w:r>
      <w:r>
        <w:rPr>
          <w:rStyle w:val="Hyperlink"/>
          <w:rFonts w:asciiTheme="minorHAnsi" w:hAnsiTheme="minorHAnsi"/>
          <w:sz w:val="24"/>
        </w:rPr>
        <w:t>https://www.mass.gov/lists/medical-care-advisory-committee-mcac-reports-to-the-legislature</w:t>
      </w:r>
      <w:r>
        <w:rPr>
          <w:rFonts w:asciiTheme="minorHAnsi" w:hAnsiTheme="minorHAnsi"/>
          <w:sz w:val="24"/>
        </w:rPr>
        <w:t>).</w:t>
      </w:r>
    </w:p>
    <w:p w14:paraId="76AC5B98" w14:textId="77777777" w:rsidR="00094587" w:rsidRDefault="007A29F3">
      <w:pPr>
        <w:pStyle w:val="P68B1DB1-Normal4"/>
        <w:spacing w:before="100" w:beforeAutospacing="1" w:after="100" w:afterAutospacing="1" w:line="278" w:lineRule="auto"/>
      </w:pPr>
      <w:proofErr w:type="spellStart"/>
      <w:r>
        <w:lastRenderedPageBreak/>
        <w:t>MCA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.</w:t>
      </w:r>
    </w:p>
    <w:p w14:paraId="4D42D66C" w14:textId="77777777" w:rsidR="00094587" w:rsidRDefault="007A29F3">
      <w:pPr>
        <w:pStyle w:val="P68B1DB1-Heading22"/>
        <w:spacing w:before="100" w:beforeAutospacing="1" w:after="100" w:afterAutospacing="1"/>
      </w:pPr>
      <w:bookmarkStart w:id="28" w:name="_Toc167914875"/>
      <w:bookmarkStart w:id="29" w:name="_Toc174465640"/>
      <w:r>
        <w:t xml:space="preserve">Liệu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bookmarkEnd w:id="28"/>
      <w:bookmarkEnd w:id="29"/>
    </w:p>
    <w:p w14:paraId="1828BEFC" w14:textId="77777777" w:rsidR="00094587" w:rsidRDefault="007A29F3">
      <w:pPr>
        <w:pStyle w:val="P68B1DB1-Normal9"/>
      </w:pPr>
      <w:r>
        <w:t xml:space="preserve">MassHealth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MassHealth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nhẫn</w:t>
      </w:r>
      <w:proofErr w:type="spellEnd"/>
      <w:r>
        <w:t>.</w:t>
      </w:r>
    </w:p>
    <w:p w14:paraId="6E33838A" w14:textId="77777777" w:rsidR="00094587" w:rsidRDefault="007A29F3">
      <w:pPr>
        <w:pStyle w:val="P68B1DB1-Heading22"/>
      </w:pPr>
      <w:bookmarkStart w:id="30" w:name="_Toc174465641"/>
      <w:r>
        <w:t xml:space="preserve">Thông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bookmarkEnd w:id="30"/>
    </w:p>
    <w:p w14:paraId="494A359A" w14:textId="77777777" w:rsidR="00094587" w:rsidRDefault="007A29F3">
      <w:pPr>
        <w:pStyle w:val="P68B1DB1-Normal10"/>
        <w:rPr>
          <w:rFonts w:cs="Calibri"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>.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3EF72126" w14:textId="77777777" w:rsidR="00094587" w:rsidRDefault="007A29F3">
      <w:r>
        <w:rPr>
          <w:rFonts w:cs="Calibri"/>
        </w:rPr>
        <w:t xml:space="preserve">Thông </w:t>
      </w:r>
      <w:proofErr w:type="spellStart"/>
      <w:r>
        <w:rPr>
          <w:rFonts w:cs="Calibri"/>
        </w:rPr>
        <w:t>bá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ề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ực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ành</w:t>
      </w:r>
      <w:proofErr w:type="spellEnd"/>
      <w:r>
        <w:rPr>
          <w:rFonts w:cs="Calibri"/>
        </w:rPr>
        <w:t xml:space="preserve"> Quyền </w:t>
      </w:r>
      <w:proofErr w:type="spellStart"/>
      <w:r>
        <w:rPr>
          <w:rFonts w:cs="Calibri"/>
        </w:rPr>
        <w:t>riê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ủa</w:t>
      </w:r>
      <w:proofErr w:type="spellEnd"/>
      <w:r>
        <w:rPr>
          <w:rFonts w:cs="Calibri"/>
        </w:rPr>
        <w:t xml:space="preserve"> MassHealth </w:t>
      </w:r>
      <w:proofErr w:type="spellStart"/>
      <w:r>
        <w:rPr>
          <w:rFonts w:cs="Calibri"/>
        </w:rPr>
        <w:t>mô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ả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á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ú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ô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ó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ể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ử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ụ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iế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ộ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ông</w:t>
      </w:r>
      <w:proofErr w:type="spellEnd"/>
      <w:r>
        <w:rPr>
          <w:rFonts w:cs="Calibri"/>
        </w:rPr>
        <w:t xml:space="preserve"> tin </w:t>
      </w:r>
      <w:proofErr w:type="spellStart"/>
      <w:r>
        <w:rPr>
          <w:rFonts w:cs="Calibri"/>
        </w:rPr>
        <w:t>củ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quý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ị</w:t>
      </w:r>
      <w:proofErr w:type="spellEnd"/>
      <w:r>
        <w:rPr>
          <w:rFonts w:cs="Calibri"/>
        </w:rPr>
        <w:t xml:space="preserve">. </w:t>
      </w:r>
      <w:bookmarkStart w:id="31" w:name="_Hlk170226074"/>
      <w:r>
        <w:rPr>
          <w:rFonts w:cs="Calibri"/>
        </w:rPr>
        <w:t xml:space="preserve">Quý </w:t>
      </w:r>
      <w:proofErr w:type="spellStart"/>
      <w:r>
        <w:rPr>
          <w:rFonts w:cs="Calibri"/>
        </w:rPr>
        <w:t>vị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ó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ể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ìm</w:t>
      </w:r>
      <w:proofErr w:type="spellEnd"/>
      <w:r>
        <w:rPr>
          <w:rFonts w:cs="Calibri"/>
        </w:rPr>
        <w:t xml:space="preserve"> Thông </w:t>
      </w:r>
      <w:proofErr w:type="spellStart"/>
      <w:r>
        <w:rPr>
          <w:rFonts w:cs="Calibri"/>
        </w:rPr>
        <w:t>bá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ề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ực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ành</w:t>
      </w:r>
      <w:proofErr w:type="spellEnd"/>
      <w:r>
        <w:rPr>
          <w:rFonts w:cs="Calibri"/>
        </w:rPr>
        <w:t xml:space="preserve"> Quyền </w:t>
      </w:r>
      <w:proofErr w:type="spellStart"/>
      <w:r>
        <w:rPr>
          <w:rFonts w:cs="Calibri"/>
        </w:rPr>
        <w:t>riê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ại</w:t>
      </w:r>
      <w:proofErr w:type="spellEnd"/>
      <w:r>
        <w:rPr>
          <w:rFonts w:cs="Calibri"/>
        </w:rPr>
        <w:t xml:space="preserve"> </w:t>
      </w:r>
      <w:hyperlink r:id="rId10" w:anchor="masshealth---notice-of-privacy-practices-" w:history="1">
        <w:r>
          <w:rPr>
            <w:rStyle w:val="Hyperlink"/>
            <w:rFonts w:cs="Calibri"/>
          </w:rPr>
          <w:t>https://www.mass.gov/lists/hipaa-forms-for-masshealth-members#masshealth---notice-of-privacy-practices-</w:t>
        </w:r>
      </w:hyperlink>
      <w:r>
        <w:rPr>
          <w:rFonts w:cs="Calibri"/>
        </w:rPr>
        <w:t>.</w:t>
      </w:r>
      <w:bookmarkEnd w:id="31"/>
    </w:p>
    <w:sectPr w:rsidR="00094587" w:rsidSect="0009458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E69A1" w14:textId="77777777" w:rsidR="004E39AC" w:rsidRDefault="004E39AC">
      <w:pPr>
        <w:spacing w:after="0" w:line="240" w:lineRule="auto"/>
      </w:pPr>
      <w:r>
        <w:separator/>
      </w:r>
    </w:p>
  </w:endnote>
  <w:endnote w:type="continuationSeparator" w:id="0">
    <w:p w14:paraId="6944FF28" w14:textId="77777777" w:rsidR="004E39AC" w:rsidRDefault="004E39AC">
      <w:pPr>
        <w:spacing w:after="0" w:line="240" w:lineRule="auto"/>
      </w:pPr>
      <w:r>
        <w:continuationSeparator/>
      </w:r>
    </w:p>
  </w:endnote>
  <w:endnote w:type="continuationNotice" w:id="1">
    <w:p w14:paraId="1B2F9B1A" w14:textId="77777777" w:rsidR="004E39AC" w:rsidRDefault="004E3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7221607"/>
      <w:docPartObj>
        <w:docPartGallery w:val="Page Numbers (Bottom of Page)"/>
        <w:docPartUnique/>
      </w:docPartObj>
    </w:sdtPr>
    <w:sdtEndPr/>
    <w:sdtContent>
      <w:p w14:paraId="0A23F413" w14:textId="5DF573B8" w:rsidR="00094587" w:rsidRDefault="007A29F3">
        <w:pPr>
          <w:pStyle w:val="P68B1DB1-Footer11"/>
          <w:tabs>
            <w:tab w:val="clear" w:pos="4680"/>
            <w:tab w:val="center" w:pos="5220"/>
          </w:tabs>
        </w:pPr>
        <w:r>
          <w:t>MAC-FAQ-</w:t>
        </w:r>
        <w:r w:rsidR="00C82A85">
          <w:t>VN</w:t>
        </w:r>
        <w:r>
          <w:t>-0724</w:t>
        </w:r>
        <w:r>
          <w:tab/>
        </w:r>
        <w:r w:rsidR="0019277C">
          <w:fldChar w:fldCharType="begin"/>
        </w:r>
        <w:r>
          <w:instrText xml:space="preserve"> PAGE   \* MERGEFORMAT </w:instrText>
        </w:r>
        <w:r w:rsidR="0019277C">
          <w:fldChar w:fldCharType="separate"/>
        </w:r>
        <w:r w:rsidR="00C57634">
          <w:rPr>
            <w:noProof/>
          </w:rPr>
          <w:t>1</w:t>
        </w:r>
        <w:r w:rsidR="0019277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7D25" w14:textId="2C653CD3" w:rsidR="00094587" w:rsidRDefault="007A29F3">
    <w:pPr>
      <w:pStyle w:val="P68B1DB1-Footer11"/>
      <w:tabs>
        <w:tab w:val="clear" w:pos="4680"/>
        <w:tab w:val="center" w:pos="5220"/>
      </w:tabs>
    </w:pPr>
    <w:r>
      <w:t>MAC-FAQ-</w:t>
    </w:r>
    <w:r w:rsidR="00BF0FDB">
      <w:t>VN</w:t>
    </w:r>
    <w:r>
      <w:t>-0724</w:t>
    </w:r>
    <w:r>
      <w:tab/>
    </w:r>
    <w:r w:rsidR="0019277C">
      <w:fldChar w:fldCharType="begin"/>
    </w:r>
    <w:r>
      <w:instrText xml:space="preserve"> PAGE   \* MERGEFORMAT </w:instrText>
    </w:r>
    <w:r w:rsidR="0019277C">
      <w:fldChar w:fldCharType="separate"/>
    </w:r>
    <w:r w:rsidR="00C57634">
      <w:rPr>
        <w:noProof/>
      </w:rPr>
      <w:t>5</w:t>
    </w:r>
    <w:r w:rsidR="001927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A6597" w14:textId="77777777" w:rsidR="004E39AC" w:rsidRDefault="004E39AC">
      <w:pPr>
        <w:spacing w:after="0" w:line="240" w:lineRule="auto"/>
      </w:pPr>
      <w:r>
        <w:separator/>
      </w:r>
    </w:p>
  </w:footnote>
  <w:footnote w:type="continuationSeparator" w:id="0">
    <w:p w14:paraId="5B3B42A3" w14:textId="77777777" w:rsidR="004E39AC" w:rsidRDefault="004E39AC">
      <w:pPr>
        <w:spacing w:after="0" w:line="240" w:lineRule="auto"/>
      </w:pPr>
      <w:r>
        <w:continuationSeparator/>
      </w:r>
    </w:p>
  </w:footnote>
  <w:footnote w:type="continuationNotice" w:id="1">
    <w:p w14:paraId="21A64DC4" w14:textId="77777777" w:rsidR="004E39AC" w:rsidRDefault="004E39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8D"/>
    <w:multiLevelType w:val="hybridMultilevel"/>
    <w:tmpl w:val="F2121F0C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557"/>
    <w:multiLevelType w:val="hybridMultilevel"/>
    <w:tmpl w:val="CDEC65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AEE4BE1"/>
    <w:multiLevelType w:val="hybridMultilevel"/>
    <w:tmpl w:val="ABE05D5A"/>
    <w:lvl w:ilvl="0" w:tplc="286E556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444C758E">
      <w:start w:val="1"/>
      <w:numFmt w:val="lowerLetter"/>
      <w:lvlText w:val="%2."/>
      <w:lvlJc w:val="left"/>
      <w:pPr>
        <w:ind w:left="1440" w:hanging="360"/>
      </w:pPr>
    </w:lvl>
    <w:lvl w:ilvl="2" w:tplc="6D30512A">
      <w:start w:val="1"/>
      <w:numFmt w:val="lowerRoman"/>
      <w:lvlText w:val="%3."/>
      <w:lvlJc w:val="right"/>
      <w:pPr>
        <w:ind w:left="2160" w:hanging="180"/>
      </w:pPr>
    </w:lvl>
    <w:lvl w:ilvl="3" w:tplc="109A5904">
      <w:start w:val="1"/>
      <w:numFmt w:val="decimal"/>
      <w:lvlText w:val="%4."/>
      <w:lvlJc w:val="left"/>
      <w:pPr>
        <w:ind w:left="2880" w:hanging="360"/>
      </w:pPr>
    </w:lvl>
    <w:lvl w:ilvl="4" w:tplc="73DC5942">
      <w:start w:val="1"/>
      <w:numFmt w:val="lowerLetter"/>
      <w:lvlText w:val="%5."/>
      <w:lvlJc w:val="left"/>
      <w:pPr>
        <w:ind w:left="3600" w:hanging="360"/>
      </w:pPr>
    </w:lvl>
    <w:lvl w:ilvl="5" w:tplc="8E1C561A">
      <w:start w:val="1"/>
      <w:numFmt w:val="lowerRoman"/>
      <w:lvlText w:val="%6."/>
      <w:lvlJc w:val="right"/>
      <w:pPr>
        <w:ind w:left="4320" w:hanging="180"/>
      </w:pPr>
    </w:lvl>
    <w:lvl w:ilvl="6" w:tplc="75105E76">
      <w:start w:val="1"/>
      <w:numFmt w:val="decimal"/>
      <w:lvlText w:val="%7."/>
      <w:lvlJc w:val="left"/>
      <w:pPr>
        <w:ind w:left="5040" w:hanging="360"/>
      </w:pPr>
    </w:lvl>
    <w:lvl w:ilvl="7" w:tplc="6F4C1378">
      <w:start w:val="1"/>
      <w:numFmt w:val="lowerLetter"/>
      <w:lvlText w:val="%8."/>
      <w:lvlJc w:val="left"/>
      <w:pPr>
        <w:ind w:left="5760" w:hanging="360"/>
      </w:pPr>
    </w:lvl>
    <w:lvl w:ilvl="8" w:tplc="362A35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899"/>
    <w:multiLevelType w:val="hybridMultilevel"/>
    <w:tmpl w:val="2884B2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32E"/>
    <w:multiLevelType w:val="hybridMultilevel"/>
    <w:tmpl w:val="D36A0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138"/>
    <w:multiLevelType w:val="hybridMultilevel"/>
    <w:tmpl w:val="DEE23A1E"/>
    <w:lvl w:ilvl="0" w:tplc="17D24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A1A90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F748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AACE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7BA3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D23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B7251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806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48267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FBD3F23"/>
    <w:multiLevelType w:val="hybridMultilevel"/>
    <w:tmpl w:val="AF18C618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14C9C"/>
    <w:multiLevelType w:val="hybridMultilevel"/>
    <w:tmpl w:val="A614FEF8"/>
    <w:lvl w:ilvl="0" w:tplc="0D420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5060E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08D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00B8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4ACF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B2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0287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0183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081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23675601"/>
    <w:multiLevelType w:val="hybridMultilevel"/>
    <w:tmpl w:val="A14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8DCE"/>
    <w:multiLevelType w:val="hybridMultilevel"/>
    <w:tmpl w:val="B358CA24"/>
    <w:lvl w:ilvl="0" w:tplc="3BAA6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CAE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66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3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C5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0F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2F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E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E5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40E"/>
    <w:multiLevelType w:val="multilevel"/>
    <w:tmpl w:val="3FC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78E4"/>
    <w:multiLevelType w:val="hybridMultilevel"/>
    <w:tmpl w:val="39F8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D9F"/>
    <w:multiLevelType w:val="hybridMultilevel"/>
    <w:tmpl w:val="59DCA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3A341D9"/>
    <w:multiLevelType w:val="hybridMultilevel"/>
    <w:tmpl w:val="DD3606E8"/>
    <w:lvl w:ilvl="0" w:tplc="50403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1A5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150F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FA9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FFA58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E81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BE62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B060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ECA3F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6A51FDA"/>
    <w:multiLevelType w:val="hybridMultilevel"/>
    <w:tmpl w:val="54907852"/>
    <w:lvl w:ilvl="0" w:tplc="7BD4D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66C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9C3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46F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28A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220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7AD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D47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986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1C37EB"/>
    <w:multiLevelType w:val="hybridMultilevel"/>
    <w:tmpl w:val="D6BC7578"/>
    <w:lvl w:ilvl="0" w:tplc="E9DAD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DE9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424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8E9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38A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229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EAB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0EB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4A4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9D55897"/>
    <w:multiLevelType w:val="hybridMultilevel"/>
    <w:tmpl w:val="DDF831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C2F0E68"/>
    <w:multiLevelType w:val="hybridMultilevel"/>
    <w:tmpl w:val="DEDC4D3E"/>
    <w:lvl w:ilvl="0" w:tplc="D8DE73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7E8F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8CD1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A05F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248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0C8E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70CF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18B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0607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F3D3A1D"/>
    <w:multiLevelType w:val="hybridMultilevel"/>
    <w:tmpl w:val="62305152"/>
    <w:lvl w:ilvl="0" w:tplc="3E00D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27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BC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08F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86D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EE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4AC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9A2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48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0357F70"/>
    <w:multiLevelType w:val="hybridMultilevel"/>
    <w:tmpl w:val="74D8E930"/>
    <w:lvl w:ilvl="0" w:tplc="893A0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AAE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10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CEB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74260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A2EF4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234C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4B833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AD00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1731C1B"/>
    <w:multiLevelType w:val="hybridMultilevel"/>
    <w:tmpl w:val="D6006A2A"/>
    <w:lvl w:ilvl="0" w:tplc="37982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DC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A6F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DE2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4CB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3A8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50E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9A4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B02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7E3009D"/>
    <w:multiLevelType w:val="hybridMultilevel"/>
    <w:tmpl w:val="73EC8792"/>
    <w:lvl w:ilvl="0" w:tplc="6AE08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3AE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DEA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140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BC9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242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F84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101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EEB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B897903"/>
    <w:multiLevelType w:val="hybridMultilevel"/>
    <w:tmpl w:val="6D9C63E0"/>
    <w:lvl w:ilvl="0" w:tplc="18C6A6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96AD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EC7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1145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9EA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51690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C82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7AC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C69E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115511D"/>
    <w:multiLevelType w:val="hybridMultilevel"/>
    <w:tmpl w:val="67C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220B6"/>
    <w:multiLevelType w:val="hybridMultilevel"/>
    <w:tmpl w:val="562C3B88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376A7"/>
    <w:multiLevelType w:val="hybridMultilevel"/>
    <w:tmpl w:val="7C6CCE64"/>
    <w:lvl w:ilvl="0" w:tplc="924291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8CA3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93AB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DA898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1A59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6862F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5AAE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3AC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3FEA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53F1203"/>
    <w:multiLevelType w:val="hybridMultilevel"/>
    <w:tmpl w:val="7472D1EE"/>
    <w:lvl w:ilvl="0" w:tplc="0DFE0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3EE4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D08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A66D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97CD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2A8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4281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5A24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442CD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59FB293F"/>
    <w:multiLevelType w:val="hybridMultilevel"/>
    <w:tmpl w:val="FAC86F3C"/>
    <w:lvl w:ilvl="0" w:tplc="C2B2BA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38A0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7AE78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6F22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16A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91C9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2C94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CC7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BEBA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1054CCF"/>
    <w:multiLevelType w:val="hybridMultilevel"/>
    <w:tmpl w:val="CF941C4E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2A2140"/>
    <w:multiLevelType w:val="hybridMultilevel"/>
    <w:tmpl w:val="AF92F178"/>
    <w:lvl w:ilvl="0" w:tplc="21E0D1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BE6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EACD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38DB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DAEE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FD0A1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1765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8A0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1025E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40D1DA2"/>
    <w:multiLevelType w:val="hybridMultilevel"/>
    <w:tmpl w:val="295C2446"/>
    <w:lvl w:ilvl="0" w:tplc="F07A2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910A0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5EE31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EACAF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DA7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D83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F83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CA86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9E39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65552EE3"/>
    <w:multiLevelType w:val="hybridMultilevel"/>
    <w:tmpl w:val="062E8766"/>
    <w:lvl w:ilvl="0" w:tplc="F4FAD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F21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72E6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14B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DF20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82A71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E82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4B8DB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3AE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67876206"/>
    <w:multiLevelType w:val="hybridMultilevel"/>
    <w:tmpl w:val="B17C9158"/>
    <w:lvl w:ilvl="0" w:tplc="44085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30F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720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96C6B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DE4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06478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9BA76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C4D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60855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49B31D1"/>
    <w:multiLevelType w:val="hybridMultilevel"/>
    <w:tmpl w:val="DAA807A0"/>
    <w:lvl w:ilvl="0" w:tplc="E9783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CED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90E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D2D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189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446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200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8E2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08E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C5357AA"/>
    <w:multiLevelType w:val="hybridMultilevel"/>
    <w:tmpl w:val="B23E9478"/>
    <w:lvl w:ilvl="0" w:tplc="2422A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7B4AB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F69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46D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ACE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52D0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5CE1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6A7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9F883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15180221">
    <w:abstractNumId w:val="2"/>
  </w:num>
  <w:num w:numId="2" w16cid:durableId="176816542">
    <w:abstractNumId w:val="4"/>
  </w:num>
  <w:num w:numId="3" w16cid:durableId="805514849">
    <w:abstractNumId w:val="10"/>
  </w:num>
  <w:num w:numId="4" w16cid:durableId="275990695">
    <w:abstractNumId w:val="1"/>
  </w:num>
  <w:num w:numId="5" w16cid:durableId="1776513720">
    <w:abstractNumId w:val="11"/>
  </w:num>
  <w:num w:numId="6" w16cid:durableId="909920301">
    <w:abstractNumId w:val="8"/>
  </w:num>
  <w:num w:numId="7" w16cid:durableId="1623993396">
    <w:abstractNumId w:val="16"/>
  </w:num>
  <w:num w:numId="8" w16cid:durableId="711534409">
    <w:abstractNumId w:val="23"/>
  </w:num>
  <w:num w:numId="9" w16cid:durableId="2059819485">
    <w:abstractNumId w:val="13"/>
  </w:num>
  <w:num w:numId="10" w16cid:durableId="568804991">
    <w:abstractNumId w:val="3"/>
  </w:num>
  <w:num w:numId="11" w16cid:durableId="214899659">
    <w:abstractNumId w:val="20"/>
  </w:num>
  <w:num w:numId="12" w16cid:durableId="1489782358">
    <w:abstractNumId w:val="28"/>
  </w:num>
  <w:num w:numId="13" w16cid:durableId="837576615">
    <w:abstractNumId w:val="6"/>
  </w:num>
  <w:num w:numId="14" w16cid:durableId="504249261">
    <w:abstractNumId w:val="24"/>
  </w:num>
  <w:num w:numId="15" w16cid:durableId="587151458">
    <w:abstractNumId w:val="12"/>
  </w:num>
  <w:num w:numId="16" w16cid:durableId="1332030543">
    <w:abstractNumId w:val="9"/>
  </w:num>
  <w:num w:numId="17" w16cid:durableId="1979721248">
    <w:abstractNumId w:val="0"/>
  </w:num>
  <w:num w:numId="18" w16cid:durableId="664551568">
    <w:abstractNumId w:val="29"/>
  </w:num>
  <w:num w:numId="19" w16cid:durableId="1130900486">
    <w:abstractNumId w:val="27"/>
  </w:num>
  <w:num w:numId="20" w16cid:durableId="1337197157">
    <w:abstractNumId w:val="30"/>
  </w:num>
  <w:num w:numId="21" w16cid:durableId="476841159">
    <w:abstractNumId w:val="7"/>
  </w:num>
  <w:num w:numId="22" w16cid:durableId="502820095">
    <w:abstractNumId w:val="26"/>
  </w:num>
  <w:num w:numId="23" w16cid:durableId="142698937">
    <w:abstractNumId w:val="17"/>
  </w:num>
  <w:num w:numId="24" w16cid:durableId="1441414169">
    <w:abstractNumId w:val="15"/>
  </w:num>
  <w:num w:numId="25" w16cid:durableId="1968050168">
    <w:abstractNumId w:val="25"/>
  </w:num>
  <w:num w:numId="26" w16cid:durableId="488837394">
    <w:abstractNumId w:val="14"/>
  </w:num>
  <w:num w:numId="27" w16cid:durableId="327516152">
    <w:abstractNumId w:val="31"/>
  </w:num>
  <w:num w:numId="28" w16cid:durableId="805900417">
    <w:abstractNumId w:val="18"/>
  </w:num>
  <w:num w:numId="29" w16cid:durableId="423693568">
    <w:abstractNumId w:val="22"/>
  </w:num>
  <w:num w:numId="30" w16cid:durableId="1739010382">
    <w:abstractNumId w:val="33"/>
  </w:num>
  <w:num w:numId="31" w16cid:durableId="1610238802">
    <w:abstractNumId w:val="32"/>
  </w:num>
  <w:num w:numId="32" w16cid:durableId="965814134">
    <w:abstractNumId w:val="19"/>
  </w:num>
  <w:num w:numId="33" w16cid:durableId="1664581410">
    <w:abstractNumId w:val="21"/>
  </w:num>
  <w:num w:numId="34" w16cid:durableId="840781594">
    <w:abstractNumId w:val="5"/>
  </w:num>
  <w:num w:numId="35" w16cid:durableId="15352676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B9B"/>
    <w:rsid w:val="0000241E"/>
    <w:rsid w:val="00002B65"/>
    <w:rsid w:val="00004B9F"/>
    <w:rsid w:val="00007E3A"/>
    <w:rsid w:val="00011841"/>
    <w:rsid w:val="00011E7B"/>
    <w:rsid w:val="000142DD"/>
    <w:rsid w:val="00021F83"/>
    <w:rsid w:val="000224C3"/>
    <w:rsid w:val="00024456"/>
    <w:rsid w:val="00026E00"/>
    <w:rsid w:val="00030002"/>
    <w:rsid w:val="000355CB"/>
    <w:rsid w:val="00040467"/>
    <w:rsid w:val="0004641B"/>
    <w:rsid w:val="00053C40"/>
    <w:rsid w:val="000544B9"/>
    <w:rsid w:val="00054D69"/>
    <w:rsid w:val="00054EE3"/>
    <w:rsid w:val="000574D2"/>
    <w:rsid w:val="00057B3D"/>
    <w:rsid w:val="00064B97"/>
    <w:rsid w:val="0006682F"/>
    <w:rsid w:val="00072990"/>
    <w:rsid w:val="00074304"/>
    <w:rsid w:val="00074E0B"/>
    <w:rsid w:val="00075D8B"/>
    <w:rsid w:val="00081711"/>
    <w:rsid w:val="00087BE8"/>
    <w:rsid w:val="00090618"/>
    <w:rsid w:val="00094587"/>
    <w:rsid w:val="0009567E"/>
    <w:rsid w:val="000A166E"/>
    <w:rsid w:val="000A79D6"/>
    <w:rsid w:val="000B3EEF"/>
    <w:rsid w:val="000B518C"/>
    <w:rsid w:val="000B6695"/>
    <w:rsid w:val="000C1EBC"/>
    <w:rsid w:val="000C4D7C"/>
    <w:rsid w:val="000C57D9"/>
    <w:rsid w:val="000D36FB"/>
    <w:rsid w:val="000D5103"/>
    <w:rsid w:val="000D6774"/>
    <w:rsid w:val="000D6FA5"/>
    <w:rsid w:val="000D70FB"/>
    <w:rsid w:val="000D7414"/>
    <w:rsid w:val="000D769C"/>
    <w:rsid w:val="000E3451"/>
    <w:rsid w:val="000E63C6"/>
    <w:rsid w:val="000F0BD6"/>
    <w:rsid w:val="000F1029"/>
    <w:rsid w:val="000F128A"/>
    <w:rsid w:val="0010117C"/>
    <w:rsid w:val="0010452A"/>
    <w:rsid w:val="00107ED9"/>
    <w:rsid w:val="001106A4"/>
    <w:rsid w:val="00110D94"/>
    <w:rsid w:val="00111BE0"/>
    <w:rsid w:val="00112E86"/>
    <w:rsid w:val="001132A8"/>
    <w:rsid w:val="00113916"/>
    <w:rsid w:val="00113A36"/>
    <w:rsid w:val="001156C7"/>
    <w:rsid w:val="00116F1F"/>
    <w:rsid w:val="00121A7B"/>
    <w:rsid w:val="00122DF4"/>
    <w:rsid w:val="001241C2"/>
    <w:rsid w:val="00126F3F"/>
    <w:rsid w:val="00131729"/>
    <w:rsid w:val="00133F80"/>
    <w:rsid w:val="00140731"/>
    <w:rsid w:val="00141C76"/>
    <w:rsid w:val="00141D60"/>
    <w:rsid w:val="00143EA7"/>
    <w:rsid w:val="0014533B"/>
    <w:rsid w:val="00147377"/>
    <w:rsid w:val="0015276B"/>
    <w:rsid w:val="00154334"/>
    <w:rsid w:val="001552A8"/>
    <w:rsid w:val="00156DFE"/>
    <w:rsid w:val="00160EA8"/>
    <w:rsid w:val="00160FA2"/>
    <w:rsid w:val="00162982"/>
    <w:rsid w:val="00162E01"/>
    <w:rsid w:val="00170517"/>
    <w:rsid w:val="00171DA8"/>
    <w:rsid w:val="00172202"/>
    <w:rsid w:val="00175169"/>
    <w:rsid w:val="00186EC7"/>
    <w:rsid w:val="001900DB"/>
    <w:rsid w:val="0019277C"/>
    <w:rsid w:val="00193F2A"/>
    <w:rsid w:val="001A0E4B"/>
    <w:rsid w:val="001A0ED4"/>
    <w:rsid w:val="001A3169"/>
    <w:rsid w:val="001A42E1"/>
    <w:rsid w:val="001A66AB"/>
    <w:rsid w:val="001A6BF1"/>
    <w:rsid w:val="001B0315"/>
    <w:rsid w:val="001B0449"/>
    <w:rsid w:val="001B1D1B"/>
    <w:rsid w:val="001B2461"/>
    <w:rsid w:val="001B3FD8"/>
    <w:rsid w:val="001B466D"/>
    <w:rsid w:val="001B6D36"/>
    <w:rsid w:val="001C176C"/>
    <w:rsid w:val="001C3022"/>
    <w:rsid w:val="001C34EF"/>
    <w:rsid w:val="001C5957"/>
    <w:rsid w:val="001C626F"/>
    <w:rsid w:val="001C63D2"/>
    <w:rsid w:val="001D05C9"/>
    <w:rsid w:val="001D0A43"/>
    <w:rsid w:val="001D0A9B"/>
    <w:rsid w:val="001D5751"/>
    <w:rsid w:val="001D6C62"/>
    <w:rsid w:val="001E027C"/>
    <w:rsid w:val="001E34B8"/>
    <w:rsid w:val="001F27A8"/>
    <w:rsid w:val="001F41A1"/>
    <w:rsid w:val="001F4F99"/>
    <w:rsid w:val="002007C7"/>
    <w:rsid w:val="00202DE5"/>
    <w:rsid w:val="00203237"/>
    <w:rsid w:val="00203437"/>
    <w:rsid w:val="0020561F"/>
    <w:rsid w:val="0020784A"/>
    <w:rsid w:val="00210208"/>
    <w:rsid w:val="00213C27"/>
    <w:rsid w:val="002141BE"/>
    <w:rsid w:val="00216E10"/>
    <w:rsid w:val="00220F03"/>
    <w:rsid w:val="0022233E"/>
    <w:rsid w:val="00222427"/>
    <w:rsid w:val="00222BAE"/>
    <w:rsid w:val="00230407"/>
    <w:rsid w:val="00230592"/>
    <w:rsid w:val="00230772"/>
    <w:rsid w:val="002309A9"/>
    <w:rsid w:val="00233E07"/>
    <w:rsid w:val="00240F72"/>
    <w:rsid w:val="002414D3"/>
    <w:rsid w:val="00242A77"/>
    <w:rsid w:val="00242CC6"/>
    <w:rsid w:val="00245E6C"/>
    <w:rsid w:val="0024617E"/>
    <w:rsid w:val="0024628F"/>
    <w:rsid w:val="00254BFE"/>
    <w:rsid w:val="00262244"/>
    <w:rsid w:val="002630B6"/>
    <w:rsid w:val="0026453B"/>
    <w:rsid w:val="002705DB"/>
    <w:rsid w:val="0027421F"/>
    <w:rsid w:val="002801D8"/>
    <w:rsid w:val="00280ED3"/>
    <w:rsid w:val="00281E00"/>
    <w:rsid w:val="00284145"/>
    <w:rsid w:val="00284EE2"/>
    <w:rsid w:val="00287868"/>
    <w:rsid w:val="0029199D"/>
    <w:rsid w:val="00291F8E"/>
    <w:rsid w:val="00293298"/>
    <w:rsid w:val="00293F35"/>
    <w:rsid w:val="002A0C3E"/>
    <w:rsid w:val="002A404D"/>
    <w:rsid w:val="002A56A1"/>
    <w:rsid w:val="002A5EC6"/>
    <w:rsid w:val="002A67B7"/>
    <w:rsid w:val="002A7D40"/>
    <w:rsid w:val="002A7F37"/>
    <w:rsid w:val="002B04E5"/>
    <w:rsid w:val="002B160A"/>
    <w:rsid w:val="002B2B39"/>
    <w:rsid w:val="002B7467"/>
    <w:rsid w:val="002C0697"/>
    <w:rsid w:val="002C3D17"/>
    <w:rsid w:val="002C6B31"/>
    <w:rsid w:val="002D21E8"/>
    <w:rsid w:val="002D4780"/>
    <w:rsid w:val="002D4E17"/>
    <w:rsid w:val="002D5620"/>
    <w:rsid w:val="002D5C88"/>
    <w:rsid w:val="002D6EB4"/>
    <w:rsid w:val="002E0723"/>
    <w:rsid w:val="002E119D"/>
    <w:rsid w:val="002E3901"/>
    <w:rsid w:val="002E494D"/>
    <w:rsid w:val="002E7A39"/>
    <w:rsid w:val="002F33BF"/>
    <w:rsid w:val="002F445A"/>
    <w:rsid w:val="002F47A0"/>
    <w:rsid w:val="00303120"/>
    <w:rsid w:val="00304660"/>
    <w:rsid w:val="00314ABB"/>
    <w:rsid w:val="0031517C"/>
    <w:rsid w:val="0031706E"/>
    <w:rsid w:val="0032040B"/>
    <w:rsid w:val="00320D39"/>
    <w:rsid w:val="003222EE"/>
    <w:rsid w:val="0032305D"/>
    <w:rsid w:val="0032500D"/>
    <w:rsid w:val="0032782D"/>
    <w:rsid w:val="0034026C"/>
    <w:rsid w:val="0034063E"/>
    <w:rsid w:val="00340651"/>
    <w:rsid w:val="003429B6"/>
    <w:rsid w:val="00346DCE"/>
    <w:rsid w:val="00351CB9"/>
    <w:rsid w:val="00352655"/>
    <w:rsid w:val="003561F3"/>
    <w:rsid w:val="0035726E"/>
    <w:rsid w:val="00357BA9"/>
    <w:rsid w:val="00361188"/>
    <w:rsid w:val="00367EEA"/>
    <w:rsid w:val="00371FB5"/>
    <w:rsid w:val="00375468"/>
    <w:rsid w:val="0037680E"/>
    <w:rsid w:val="00384549"/>
    <w:rsid w:val="0038605B"/>
    <w:rsid w:val="00394F84"/>
    <w:rsid w:val="00395FD6"/>
    <w:rsid w:val="00396BFE"/>
    <w:rsid w:val="00396D26"/>
    <w:rsid w:val="003A06B1"/>
    <w:rsid w:val="003A586B"/>
    <w:rsid w:val="003B07BD"/>
    <w:rsid w:val="003B09AE"/>
    <w:rsid w:val="003B262A"/>
    <w:rsid w:val="003B2DA4"/>
    <w:rsid w:val="003B4167"/>
    <w:rsid w:val="003B5E63"/>
    <w:rsid w:val="003B6CEC"/>
    <w:rsid w:val="003C1120"/>
    <w:rsid w:val="003C3090"/>
    <w:rsid w:val="003C31D9"/>
    <w:rsid w:val="003C7D72"/>
    <w:rsid w:val="003D24D5"/>
    <w:rsid w:val="003D25A5"/>
    <w:rsid w:val="003D31C5"/>
    <w:rsid w:val="003D4508"/>
    <w:rsid w:val="003D680F"/>
    <w:rsid w:val="003E06F7"/>
    <w:rsid w:val="003E368D"/>
    <w:rsid w:val="003E54DE"/>
    <w:rsid w:val="003E611F"/>
    <w:rsid w:val="003E6353"/>
    <w:rsid w:val="003E7522"/>
    <w:rsid w:val="003E7748"/>
    <w:rsid w:val="003E7AD6"/>
    <w:rsid w:val="003F5344"/>
    <w:rsid w:val="00402C12"/>
    <w:rsid w:val="00404485"/>
    <w:rsid w:val="00411F5A"/>
    <w:rsid w:val="00415EF5"/>
    <w:rsid w:val="00416F53"/>
    <w:rsid w:val="00421307"/>
    <w:rsid w:val="00421525"/>
    <w:rsid w:val="00422672"/>
    <w:rsid w:val="004246B2"/>
    <w:rsid w:val="00425BBE"/>
    <w:rsid w:val="0043296A"/>
    <w:rsid w:val="00443309"/>
    <w:rsid w:val="00450B68"/>
    <w:rsid w:val="0045240E"/>
    <w:rsid w:val="004524A1"/>
    <w:rsid w:val="00452FCF"/>
    <w:rsid w:val="00454A80"/>
    <w:rsid w:val="004612B7"/>
    <w:rsid w:val="004701FC"/>
    <w:rsid w:val="00473017"/>
    <w:rsid w:val="00473740"/>
    <w:rsid w:val="0047603D"/>
    <w:rsid w:val="00477DFD"/>
    <w:rsid w:val="004838A4"/>
    <w:rsid w:val="00484DDB"/>
    <w:rsid w:val="00492009"/>
    <w:rsid w:val="00492867"/>
    <w:rsid w:val="00492A0F"/>
    <w:rsid w:val="00493605"/>
    <w:rsid w:val="00494170"/>
    <w:rsid w:val="00494B9B"/>
    <w:rsid w:val="004950FC"/>
    <w:rsid w:val="004A37E2"/>
    <w:rsid w:val="004A3DF2"/>
    <w:rsid w:val="004A76DD"/>
    <w:rsid w:val="004A77A6"/>
    <w:rsid w:val="004B3918"/>
    <w:rsid w:val="004B513E"/>
    <w:rsid w:val="004C1D5D"/>
    <w:rsid w:val="004D3F3D"/>
    <w:rsid w:val="004D48D1"/>
    <w:rsid w:val="004D66C6"/>
    <w:rsid w:val="004D6FAF"/>
    <w:rsid w:val="004E018C"/>
    <w:rsid w:val="004E0BF7"/>
    <w:rsid w:val="004E1D53"/>
    <w:rsid w:val="004E39AC"/>
    <w:rsid w:val="004E3FF7"/>
    <w:rsid w:val="004E4227"/>
    <w:rsid w:val="00501911"/>
    <w:rsid w:val="00503E7F"/>
    <w:rsid w:val="00505B52"/>
    <w:rsid w:val="005101CB"/>
    <w:rsid w:val="00513644"/>
    <w:rsid w:val="00513E7C"/>
    <w:rsid w:val="00513F46"/>
    <w:rsid w:val="00521391"/>
    <w:rsid w:val="005233DC"/>
    <w:rsid w:val="00534636"/>
    <w:rsid w:val="0053471E"/>
    <w:rsid w:val="00535237"/>
    <w:rsid w:val="00536C3E"/>
    <w:rsid w:val="00540AC2"/>
    <w:rsid w:val="00541575"/>
    <w:rsid w:val="005415C6"/>
    <w:rsid w:val="0054465A"/>
    <w:rsid w:val="00544F7A"/>
    <w:rsid w:val="00545134"/>
    <w:rsid w:val="00546AA8"/>
    <w:rsid w:val="00547998"/>
    <w:rsid w:val="005515A3"/>
    <w:rsid w:val="00554A64"/>
    <w:rsid w:val="00557D85"/>
    <w:rsid w:val="00560107"/>
    <w:rsid w:val="005646DB"/>
    <w:rsid w:val="00565C6D"/>
    <w:rsid w:val="00570BC5"/>
    <w:rsid w:val="005710EE"/>
    <w:rsid w:val="005712D7"/>
    <w:rsid w:val="005746B6"/>
    <w:rsid w:val="005749C4"/>
    <w:rsid w:val="005759FD"/>
    <w:rsid w:val="005812B1"/>
    <w:rsid w:val="00581897"/>
    <w:rsid w:val="00582383"/>
    <w:rsid w:val="00585C3D"/>
    <w:rsid w:val="00586DF3"/>
    <w:rsid w:val="005870F2"/>
    <w:rsid w:val="00593CBA"/>
    <w:rsid w:val="005A36FB"/>
    <w:rsid w:val="005A7ADC"/>
    <w:rsid w:val="005B140F"/>
    <w:rsid w:val="005B1DF8"/>
    <w:rsid w:val="005B25BE"/>
    <w:rsid w:val="005B707A"/>
    <w:rsid w:val="005C09E9"/>
    <w:rsid w:val="005C307F"/>
    <w:rsid w:val="005C3992"/>
    <w:rsid w:val="005C7024"/>
    <w:rsid w:val="005D0F6C"/>
    <w:rsid w:val="005D1680"/>
    <w:rsid w:val="005D1D55"/>
    <w:rsid w:val="005D3B09"/>
    <w:rsid w:val="005D3B7B"/>
    <w:rsid w:val="005D3BD0"/>
    <w:rsid w:val="005D49C0"/>
    <w:rsid w:val="005D5802"/>
    <w:rsid w:val="005D661D"/>
    <w:rsid w:val="005E0894"/>
    <w:rsid w:val="005E2DA5"/>
    <w:rsid w:val="005E3519"/>
    <w:rsid w:val="005E52BE"/>
    <w:rsid w:val="005E66E7"/>
    <w:rsid w:val="005F111A"/>
    <w:rsid w:val="00600C2B"/>
    <w:rsid w:val="00600C87"/>
    <w:rsid w:val="00602374"/>
    <w:rsid w:val="00613799"/>
    <w:rsid w:val="006175D0"/>
    <w:rsid w:val="00621AAB"/>
    <w:rsid w:val="00623C72"/>
    <w:rsid w:val="0062726A"/>
    <w:rsid w:val="00631CDC"/>
    <w:rsid w:val="00633DDD"/>
    <w:rsid w:val="006407BA"/>
    <w:rsid w:val="00640E1E"/>
    <w:rsid w:val="006459BB"/>
    <w:rsid w:val="0064754E"/>
    <w:rsid w:val="00647FFC"/>
    <w:rsid w:val="00651205"/>
    <w:rsid w:val="006522A6"/>
    <w:rsid w:val="006575F7"/>
    <w:rsid w:val="00660422"/>
    <w:rsid w:val="00662CB4"/>
    <w:rsid w:val="0066426F"/>
    <w:rsid w:val="00664B91"/>
    <w:rsid w:val="00664E4C"/>
    <w:rsid w:val="00665C33"/>
    <w:rsid w:val="00666F53"/>
    <w:rsid w:val="006757B0"/>
    <w:rsid w:val="00675FAD"/>
    <w:rsid w:val="0067780D"/>
    <w:rsid w:val="00682B27"/>
    <w:rsid w:val="006928FB"/>
    <w:rsid w:val="00692E77"/>
    <w:rsid w:val="00694504"/>
    <w:rsid w:val="00695658"/>
    <w:rsid w:val="006A0FAC"/>
    <w:rsid w:val="006A2717"/>
    <w:rsid w:val="006A6BF7"/>
    <w:rsid w:val="006B0CB1"/>
    <w:rsid w:val="006B3C96"/>
    <w:rsid w:val="006B7C20"/>
    <w:rsid w:val="006D0858"/>
    <w:rsid w:val="006D2515"/>
    <w:rsid w:val="006D2BD1"/>
    <w:rsid w:val="006D3AFC"/>
    <w:rsid w:val="006D4D99"/>
    <w:rsid w:val="006E3D9D"/>
    <w:rsid w:val="006E4CC2"/>
    <w:rsid w:val="006E5CB6"/>
    <w:rsid w:val="006E5E0D"/>
    <w:rsid w:val="006E6F08"/>
    <w:rsid w:val="006F555E"/>
    <w:rsid w:val="006F6CD2"/>
    <w:rsid w:val="00704103"/>
    <w:rsid w:val="00704125"/>
    <w:rsid w:val="00704671"/>
    <w:rsid w:val="00714001"/>
    <w:rsid w:val="007161B6"/>
    <w:rsid w:val="00716D14"/>
    <w:rsid w:val="00720797"/>
    <w:rsid w:val="0072279F"/>
    <w:rsid w:val="0072486C"/>
    <w:rsid w:val="00724990"/>
    <w:rsid w:val="00725CB5"/>
    <w:rsid w:val="0073611E"/>
    <w:rsid w:val="0073613D"/>
    <w:rsid w:val="00737A0B"/>
    <w:rsid w:val="0074473D"/>
    <w:rsid w:val="0075113C"/>
    <w:rsid w:val="007519AC"/>
    <w:rsid w:val="00752CBD"/>
    <w:rsid w:val="0076542C"/>
    <w:rsid w:val="00767DA3"/>
    <w:rsid w:val="007707D4"/>
    <w:rsid w:val="00770CB1"/>
    <w:rsid w:val="00773449"/>
    <w:rsid w:val="0078041A"/>
    <w:rsid w:val="007804E6"/>
    <w:rsid w:val="00784BC3"/>
    <w:rsid w:val="007854D0"/>
    <w:rsid w:val="00787190"/>
    <w:rsid w:val="00787530"/>
    <w:rsid w:val="00792CAB"/>
    <w:rsid w:val="00795B19"/>
    <w:rsid w:val="007970F8"/>
    <w:rsid w:val="00797A99"/>
    <w:rsid w:val="007A29F3"/>
    <w:rsid w:val="007A4927"/>
    <w:rsid w:val="007A57DA"/>
    <w:rsid w:val="007A652B"/>
    <w:rsid w:val="007B0A5A"/>
    <w:rsid w:val="007B14F9"/>
    <w:rsid w:val="007B1608"/>
    <w:rsid w:val="007B7237"/>
    <w:rsid w:val="007C0C9B"/>
    <w:rsid w:val="007C2070"/>
    <w:rsid w:val="007C2BED"/>
    <w:rsid w:val="007C4EA5"/>
    <w:rsid w:val="007D0360"/>
    <w:rsid w:val="007D461F"/>
    <w:rsid w:val="007D630C"/>
    <w:rsid w:val="007E006A"/>
    <w:rsid w:val="007E1D0D"/>
    <w:rsid w:val="007E388D"/>
    <w:rsid w:val="007E3C85"/>
    <w:rsid w:val="007E4994"/>
    <w:rsid w:val="007E4BA7"/>
    <w:rsid w:val="007F0D48"/>
    <w:rsid w:val="007F1175"/>
    <w:rsid w:val="007F18CE"/>
    <w:rsid w:val="007F1CF4"/>
    <w:rsid w:val="007F2A23"/>
    <w:rsid w:val="007F4DD0"/>
    <w:rsid w:val="007F5A56"/>
    <w:rsid w:val="00800B13"/>
    <w:rsid w:val="00800E72"/>
    <w:rsid w:val="008077BE"/>
    <w:rsid w:val="00810B42"/>
    <w:rsid w:val="00812196"/>
    <w:rsid w:val="00814AC3"/>
    <w:rsid w:val="00814FEE"/>
    <w:rsid w:val="008160F2"/>
    <w:rsid w:val="00817937"/>
    <w:rsid w:val="00823A0D"/>
    <w:rsid w:val="00823C8F"/>
    <w:rsid w:val="008248D3"/>
    <w:rsid w:val="00833DAC"/>
    <w:rsid w:val="0083641A"/>
    <w:rsid w:val="00844AA2"/>
    <w:rsid w:val="008460C8"/>
    <w:rsid w:val="00847589"/>
    <w:rsid w:val="00847D7E"/>
    <w:rsid w:val="00850544"/>
    <w:rsid w:val="008536C8"/>
    <w:rsid w:val="00861BF1"/>
    <w:rsid w:val="00861CF1"/>
    <w:rsid w:val="0086691F"/>
    <w:rsid w:val="00867AAC"/>
    <w:rsid w:val="00871104"/>
    <w:rsid w:val="00874001"/>
    <w:rsid w:val="00884407"/>
    <w:rsid w:val="00887237"/>
    <w:rsid w:val="00892BF4"/>
    <w:rsid w:val="0089408C"/>
    <w:rsid w:val="0089484E"/>
    <w:rsid w:val="00894D6F"/>
    <w:rsid w:val="008A0774"/>
    <w:rsid w:val="008A324C"/>
    <w:rsid w:val="008A4E5A"/>
    <w:rsid w:val="008B055B"/>
    <w:rsid w:val="008B1A72"/>
    <w:rsid w:val="008B43A0"/>
    <w:rsid w:val="008B77FC"/>
    <w:rsid w:val="008C24A0"/>
    <w:rsid w:val="008C3A82"/>
    <w:rsid w:val="008C4BDA"/>
    <w:rsid w:val="008C6476"/>
    <w:rsid w:val="008D0C26"/>
    <w:rsid w:val="008D0F52"/>
    <w:rsid w:val="008D219C"/>
    <w:rsid w:val="008D4BA6"/>
    <w:rsid w:val="008D69F0"/>
    <w:rsid w:val="008D6EC7"/>
    <w:rsid w:val="008D7912"/>
    <w:rsid w:val="008E706A"/>
    <w:rsid w:val="008E751B"/>
    <w:rsid w:val="008F05F7"/>
    <w:rsid w:val="008F66B7"/>
    <w:rsid w:val="008F6DAD"/>
    <w:rsid w:val="008F7D8E"/>
    <w:rsid w:val="009040E2"/>
    <w:rsid w:val="009057E5"/>
    <w:rsid w:val="009068A4"/>
    <w:rsid w:val="00910343"/>
    <w:rsid w:val="00910BAF"/>
    <w:rsid w:val="00913049"/>
    <w:rsid w:val="0091325D"/>
    <w:rsid w:val="009144B8"/>
    <w:rsid w:val="0091506A"/>
    <w:rsid w:val="00916BF3"/>
    <w:rsid w:val="00917C79"/>
    <w:rsid w:val="00920B08"/>
    <w:rsid w:val="00922427"/>
    <w:rsid w:val="00925B36"/>
    <w:rsid w:val="009322F2"/>
    <w:rsid w:val="0093520A"/>
    <w:rsid w:val="009375B3"/>
    <w:rsid w:val="0094593D"/>
    <w:rsid w:val="00947712"/>
    <w:rsid w:val="009606D4"/>
    <w:rsid w:val="00961FC6"/>
    <w:rsid w:val="00962BF2"/>
    <w:rsid w:val="00964480"/>
    <w:rsid w:val="00964AE0"/>
    <w:rsid w:val="00964CE2"/>
    <w:rsid w:val="00965F8D"/>
    <w:rsid w:val="00966747"/>
    <w:rsid w:val="00966935"/>
    <w:rsid w:val="00970A8D"/>
    <w:rsid w:val="00970ACC"/>
    <w:rsid w:val="009715DF"/>
    <w:rsid w:val="009847ED"/>
    <w:rsid w:val="009858F8"/>
    <w:rsid w:val="009919AE"/>
    <w:rsid w:val="00993E62"/>
    <w:rsid w:val="00994588"/>
    <w:rsid w:val="00994BA0"/>
    <w:rsid w:val="009A0449"/>
    <w:rsid w:val="009A0DA2"/>
    <w:rsid w:val="009A1EA4"/>
    <w:rsid w:val="009A29FC"/>
    <w:rsid w:val="009A54CE"/>
    <w:rsid w:val="009A6369"/>
    <w:rsid w:val="009A72EE"/>
    <w:rsid w:val="009B1394"/>
    <w:rsid w:val="009B425F"/>
    <w:rsid w:val="009C6A31"/>
    <w:rsid w:val="009C7731"/>
    <w:rsid w:val="009D1F65"/>
    <w:rsid w:val="009D696E"/>
    <w:rsid w:val="009D7338"/>
    <w:rsid w:val="009E1ACB"/>
    <w:rsid w:val="009E2EB4"/>
    <w:rsid w:val="009E57D7"/>
    <w:rsid w:val="009E67F6"/>
    <w:rsid w:val="009F0102"/>
    <w:rsid w:val="009F01A0"/>
    <w:rsid w:val="009F0C9C"/>
    <w:rsid w:val="009F0F6C"/>
    <w:rsid w:val="009F16B8"/>
    <w:rsid w:val="009F6B24"/>
    <w:rsid w:val="00A02687"/>
    <w:rsid w:val="00A02A2D"/>
    <w:rsid w:val="00A135C9"/>
    <w:rsid w:val="00A1622E"/>
    <w:rsid w:val="00A20B29"/>
    <w:rsid w:val="00A251D6"/>
    <w:rsid w:val="00A252CE"/>
    <w:rsid w:val="00A305CB"/>
    <w:rsid w:val="00A32770"/>
    <w:rsid w:val="00A34D1C"/>
    <w:rsid w:val="00A35955"/>
    <w:rsid w:val="00A4236E"/>
    <w:rsid w:val="00A43CD1"/>
    <w:rsid w:val="00A47793"/>
    <w:rsid w:val="00A50516"/>
    <w:rsid w:val="00A53739"/>
    <w:rsid w:val="00A544C6"/>
    <w:rsid w:val="00A5477C"/>
    <w:rsid w:val="00A6002E"/>
    <w:rsid w:val="00A72DF5"/>
    <w:rsid w:val="00A747BA"/>
    <w:rsid w:val="00A766B5"/>
    <w:rsid w:val="00A768B1"/>
    <w:rsid w:val="00A83D83"/>
    <w:rsid w:val="00A84FEC"/>
    <w:rsid w:val="00A879DE"/>
    <w:rsid w:val="00A90C14"/>
    <w:rsid w:val="00A93A7F"/>
    <w:rsid w:val="00AA6A64"/>
    <w:rsid w:val="00AB3719"/>
    <w:rsid w:val="00AC1A2A"/>
    <w:rsid w:val="00AC2A93"/>
    <w:rsid w:val="00AC3ABE"/>
    <w:rsid w:val="00AC53F8"/>
    <w:rsid w:val="00AC5664"/>
    <w:rsid w:val="00AC61BD"/>
    <w:rsid w:val="00AD184D"/>
    <w:rsid w:val="00AD7FB7"/>
    <w:rsid w:val="00AE1A79"/>
    <w:rsid w:val="00AE6E76"/>
    <w:rsid w:val="00AE7671"/>
    <w:rsid w:val="00AF0F85"/>
    <w:rsid w:val="00AF3E00"/>
    <w:rsid w:val="00AF59BC"/>
    <w:rsid w:val="00AF60DB"/>
    <w:rsid w:val="00B00C2D"/>
    <w:rsid w:val="00B04195"/>
    <w:rsid w:val="00B05729"/>
    <w:rsid w:val="00B1016F"/>
    <w:rsid w:val="00B13D45"/>
    <w:rsid w:val="00B14213"/>
    <w:rsid w:val="00B14898"/>
    <w:rsid w:val="00B169E1"/>
    <w:rsid w:val="00B31F51"/>
    <w:rsid w:val="00B32929"/>
    <w:rsid w:val="00B32EEF"/>
    <w:rsid w:val="00B3437D"/>
    <w:rsid w:val="00B35E89"/>
    <w:rsid w:val="00B369A2"/>
    <w:rsid w:val="00B40147"/>
    <w:rsid w:val="00B44EF5"/>
    <w:rsid w:val="00B53B54"/>
    <w:rsid w:val="00B57902"/>
    <w:rsid w:val="00B64009"/>
    <w:rsid w:val="00B73C5A"/>
    <w:rsid w:val="00B75340"/>
    <w:rsid w:val="00B8014C"/>
    <w:rsid w:val="00B80307"/>
    <w:rsid w:val="00B81C1F"/>
    <w:rsid w:val="00B877A4"/>
    <w:rsid w:val="00B9216D"/>
    <w:rsid w:val="00BA1280"/>
    <w:rsid w:val="00BA1383"/>
    <w:rsid w:val="00BA1987"/>
    <w:rsid w:val="00BA36BB"/>
    <w:rsid w:val="00BA4D32"/>
    <w:rsid w:val="00BA6846"/>
    <w:rsid w:val="00BB0833"/>
    <w:rsid w:val="00BB1351"/>
    <w:rsid w:val="00BB16AF"/>
    <w:rsid w:val="00BC31DD"/>
    <w:rsid w:val="00BC5B79"/>
    <w:rsid w:val="00BC5C20"/>
    <w:rsid w:val="00BD2F9A"/>
    <w:rsid w:val="00BD4121"/>
    <w:rsid w:val="00BD4259"/>
    <w:rsid w:val="00BD7E66"/>
    <w:rsid w:val="00BE51D1"/>
    <w:rsid w:val="00BE7C00"/>
    <w:rsid w:val="00BF0FDB"/>
    <w:rsid w:val="00BF1120"/>
    <w:rsid w:val="00BF2B7A"/>
    <w:rsid w:val="00BF31AB"/>
    <w:rsid w:val="00BF32D1"/>
    <w:rsid w:val="00BF4AFF"/>
    <w:rsid w:val="00C055F3"/>
    <w:rsid w:val="00C06792"/>
    <w:rsid w:val="00C13F26"/>
    <w:rsid w:val="00C152BA"/>
    <w:rsid w:val="00C21D76"/>
    <w:rsid w:val="00C23156"/>
    <w:rsid w:val="00C262F9"/>
    <w:rsid w:val="00C2750C"/>
    <w:rsid w:val="00C310A4"/>
    <w:rsid w:val="00C332EE"/>
    <w:rsid w:val="00C33D85"/>
    <w:rsid w:val="00C42BEF"/>
    <w:rsid w:val="00C43512"/>
    <w:rsid w:val="00C43D12"/>
    <w:rsid w:val="00C45091"/>
    <w:rsid w:val="00C45AB3"/>
    <w:rsid w:val="00C47831"/>
    <w:rsid w:val="00C53392"/>
    <w:rsid w:val="00C55F5F"/>
    <w:rsid w:val="00C57634"/>
    <w:rsid w:val="00C60F4B"/>
    <w:rsid w:val="00C617E7"/>
    <w:rsid w:val="00C71E7E"/>
    <w:rsid w:val="00C76592"/>
    <w:rsid w:val="00C7779B"/>
    <w:rsid w:val="00C82A85"/>
    <w:rsid w:val="00C874E7"/>
    <w:rsid w:val="00C876B4"/>
    <w:rsid w:val="00C90066"/>
    <w:rsid w:val="00C91686"/>
    <w:rsid w:val="00C91E24"/>
    <w:rsid w:val="00C9369A"/>
    <w:rsid w:val="00CA152C"/>
    <w:rsid w:val="00CA704A"/>
    <w:rsid w:val="00CB0C1E"/>
    <w:rsid w:val="00CB2B5F"/>
    <w:rsid w:val="00CB38F2"/>
    <w:rsid w:val="00CB4692"/>
    <w:rsid w:val="00CC5392"/>
    <w:rsid w:val="00CC6E69"/>
    <w:rsid w:val="00CC6EFA"/>
    <w:rsid w:val="00CC7C93"/>
    <w:rsid w:val="00CD2EB4"/>
    <w:rsid w:val="00CD45C8"/>
    <w:rsid w:val="00CD4D10"/>
    <w:rsid w:val="00CD5EF4"/>
    <w:rsid w:val="00CD5F47"/>
    <w:rsid w:val="00CD79B7"/>
    <w:rsid w:val="00CE2C77"/>
    <w:rsid w:val="00CE3DCB"/>
    <w:rsid w:val="00CF0156"/>
    <w:rsid w:val="00CF11D0"/>
    <w:rsid w:val="00CF14C3"/>
    <w:rsid w:val="00CF2F01"/>
    <w:rsid w:val="00CF3324"/>
    <w:rsid w:val="00CF4A77"/>
    <w:rsid w:val="00D01127"/>
    <w:rsid w:val="00D04D68"/>
    <w:rsid w:val="00D115F2"/>
    <w:rsid w:val="00D12207"/>
    <w:rsid w:val="00D150C6"/>
    <w:rsid w:val="00D17298"/>
    <w:rsid w:val="00D20B77"/>
    <w:rsid w:val="00D21C27"/>
    <w:rsid w:val="00D21C34"/>
    <w:rsid w:val="00D22535"/>
    <w:rsid w:val="00D230DE"/>
    <w:rsid w:val="00D2326B"/>
    <w:rsid w:val="00D26043"/>
    <w:rsid w:val="00D36691"/>
    <w:rsid w:val="00D3724A"/>
    <w:rsid w:val="00D43605"/>
    <w:rsid w:val="00D46750"/>
    <w:rsid w:val="00D469A3"/>
    <w:rsid w:val="00D512AC"/>
    <w:rsid w:val="00D6009B"/>
    <w:rsid w:val="00D60BCE"/>
    <w:rsid w:val="00D61A83"/>
    <w:rsid w:val="00D65F3D"/>
    <w:rsid w:val="00D66992"/>
    <w:rsid w:val="00D71118"/>
    <w:rsid w:val="00D720D0"/>
    <w:rsid w:val="00D73E87"/>
    <w:rsid w:val="00D76642"/>
    <w:rsid w:val="00D77AFD"/>
    <w:rsid w:val="00D80AE3"/>
    <w:rsid w:val="00D82A06"/>
    <w:rsid w:val="00D83311"/>
    <w:rsid w:val="00D847ED"/>
    <w:rsid w:val="00D85892"/>
    <w:rsid w:val="00D85C22"/>
    <w:rsid w:val="00D87F0E"/>
    <w:rsid w:val="00D9126A"/>
    <w:rsid w:val="00DA4165"/>
    <w:rsid w:val="00DA4929"/>
    <w:rsid w:val="00DB1F5A"/>
    <w:rsid w:val="00DB3C51"/>
    <w:rsid w:val="00DB3D70"/>
    <w:rsid w:val="00DB43E7"/>
    <w:rsid w:val="00DB4B26"/>
    <w:rsid w:val="00DC17EE"/>
    <w:rsid w:val="00DC1BFA"/>
    <w:rsid w:val="00DD0EEC"/>
    <w:rsid w:val="00DD2A39"/>
    <w:rsid w:val="00DD3BEF"/>
    <w:rsid w:val="00DD5E73"/>
    <w:rsid w:val="00DD6BBE"/>
    <w:rsid w:val="00DE2669"/>
    <w:rsid w:val="00DE7E20"/>
    <w:rsid w:val="00DF0B91"/>
    <w:rsid w:val="00DF1D88"/>
    <w:rsid w:val="00DF3D6B"/>
    <w:rsid w:val="00DF426A"/>
    <w:rsid w:val="00DF5C44"/>
    <w:rsid w:val="00DF65B8"/>
    <w:rsid w:val="00E069C5"/>
    <w:rsid w:val="00E129CB"/>
    <w:rsid w:val="00E13643"/>
    <w:rsid w:val="00E13FDC"/>
    <w:rsid w:val="00E14548"/>
    <w:rsid w:val="00E14F52"/>
    <w:rsid w:val="00E171C0"/>
    <w:rsid w:val="00E23F1D"/>
    <w:rsid w:val="00E24A83"/>
    <w:rsid w:val="00E255E7"/>
    <w:rsid w:val="00E268EF"/>
    <w:rsid w:val="00E31BEB"/>
    <w:rsid w:val="00E3287A"/>
    <w:rsid w:val="00E35522"/>
    <w:rsid w:val="00E4007E"/>
    <w:rsid w:val="00E40360"/>
    <w:rsid w:val="00E44BA2"/>
    <w:rsid w:val="00E4627C"/>
    <w:rsid w:val="00E500C0"/>
    <w:rsid w:val="00E54204"/>
    <w:rsid w:val="00E628C8"/>
    <w:rsid w:val="00E65154"/>
    <w:rsid w:val="00E66F82"/>
    <w:rsid w:val="00E67A73"/>
    <w:rsid w:val="00E67CF1"/>
    <w:rsid w:val="00E723DA"/>
    <w:rsid w:val="00E74175"/>
    <w:rsid w:val="00E8045A"/>
    <w:rsid w:val="00E81682"/>
    <w:rsid w:val="00E817A0"/>
    <w:rsid w:val="00E822C1"/>
    <w:rsid w:val="00E8401D"/>
    <w:rsid w:val="00E901D1"/>
    <w:rsid w:val="00E90BD7"/>
    <w:rsid w:val="00E924DB"/>
    <w:rsid w:val="00EA03D1"/>
    <w:rsid w:val="00EA1775"/>
    <w:rsid w:val="00EA49A8"/>
    <w:rsid w:val="00EA61F9"/>
    <w:rsid w:val="00EA63FF"/>
    <w:rsid w:val="00EA6A08"/>
    <w:rsid w:val="00EB2C8A"/>
    <w:rsid w:val="00EB4CD7"/>
    <w:rsid w:val="00EB610A"/>
    <w:rsid w:val="00EB6EBA"/>
    <w:rsid w:val="00EC11F7"/>
    <w:rsid w:val="00EC4A18"/>
    <w:rsid w:val="00EC7C79"/>
    <w:rsid w:val="00ED0EA0"/>
    <w:rsid w:val="00ED56CB"/>
    <w:rsid w:val="00EE405C"/>
    <w:rsid w:val="00EE6352"/>
    <w:rsid w:val="00EE71E0"/>
    <w:rsid w:val="00EE78CB"/>
    <w:rsid w:val="00EE7AEE"/>
    <w:rsid w:val="00EF147B"/>
    <w:rsid w:val="00EF402F"/>
    <w:rsid w:val="00F00DE5"/>
    <w:rsid w:val="00F04945"/>
    <w:rsid w:val="00F05B95"/>
    <w:rsid w:val="00F11C57"/>
    <w:rsid w:val="00F1600B"/>
    <w:rsid w:val="00F21F55"/>
    <w:rsid w:val="00F2227D"/>
    <w:rsid w:val="00F229FB"/>
    <w:rsid w:val="00F22C3A"/>
    <w:rsid w:val="00F256E6"/>
    <w:rsid w:val="00F30478"/>
    <w:rsid w:val="00F30DB3"/>
    <w:rsid w:val="00F30E04"/>
    <w:rsid w:val="00F320C3"/>
    <w:rsid w:val="00F33B36"/>
    <w:rsid w:val="00F3560B"/>
    <w:rsid w:val="00F363C0"/>
    <w:rsid w:val="00F36778"/>
    <w:rsid w:val="00F42316"/>
    <w:rsid w:val="00F4289B"/>
    <w:rsid w:val="00F4364A"/>
    <w:rsid w:val="00F52B23"/>
    <w:rsid w:val="00F628C9"/>
    <w:rsid w:val="00F63FE0"/>
    <w:rsid w:val="00F64809"/>
    <w:rsid w:val="00F65B1D"/>
    <w:rsid w:val="00F678B4"/>
    <w:rsid w:val="00F81FD3"/>
    <w:rsid w:val="00F82C08"/>
    <w:rsid w:val="00F830EC"/>
    <w:rsid w:val="00F83337"/>
    <w:rsid w:val="00F83E2B"/>
    <w:rsid w:val="00F8434D"/>
    <w:rsid w:val="00F855AC"/>
    <w:rsid w:val="00F85686"/>
    <w:rsid w:val="00F8600A"/>
    <w:rsid w:val="00F9381F"/>
    <w:rsid w:val="00F954C1"/>
    <w:rsid w:val="00FA007F"/>
    <w:rsid w:val="00FA1698"/>
    <w:rsid w:val="00FA378A"/>
    <w:rsid w:val="00FA5A9C"/>
    <w:rsid w:val="00FB2A99"/>
    <w:rsid w:val="00FC7ADD"/>
    <w:rsid w:val="00FD2E0B"/>
    <w:rsid w:val="00FD36DE"/>
    <w:rsid w:val="00FD3D1D"/>
    <w:rsid w:val="00FD5609"/>
    <w:rsid w:val="00FD5E34"/>
    <w:rsid w:val="00FE3AE8"/>
    <w:rsid w:val="00FE3E13"/>
    <w:rsid w:val="00FF2247"/>
    <w:rsid w:val="00FF75EA"/>
    <w:rsid w:val="00FF7EC6"/>
    <w:rsid w:val="2CBA2BF5"/>
    <w:rsid w:val="2D50A93E"/>
    <w:rsid w:val="31681DEB"/>
    <w:rsid w:val="40CAB546"/>
    <w:rsid w:val="435967FB"/>
    <w:rsid w:val="6001F0A9"/>
    <w:rsid w:val="60E20BB6"/>
    <w:rsid w:val="7625ECA4"/>
    <w:rsid w:val="7C42B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620FF"/>
  <w15:docId w15:val="{F6BCF1A6-79DB-4D3E-B13A-473FE09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49"/>
    <w:pPr>
      <w:spacing w:line="279" w:lineRule="auto"/>
    </w:pPr>
    <w:rPr>
      <w:rFonts w:eastAsiaTheme="minorEastAsia"/>
      <w:kern w:val="0"/>
    </w:rPr>
  </w:style>
  <w:style w:type="paragraph" w:styleId="Heading1">
    <w:name w:val="heading 1"/>
    <w:basedOn w:val="Title"/>
    <w:next w:val="Normal"/>
    <w:link w:val="Heading1Char"/>
    <w:uiPriority w:val="9"/>
    <w:qFormat/>
    <w:rsid w:val="00210208"/>
    <w:pPr>
      <w:spacing w:after="0"/>
      <w:jc w:val="center"/>
      <w:outlineLvl w:val="0"/>
    </w:pPr>
    <w:rPr>
      <w:b/>
      <w:color w:val="0F4761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B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B9B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B9B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B9B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08"/>
    <w:rPr>
      <w:rFonts w:asciiTheme="majorHAnsi" w:eastAsiaTheme="majorEastAsia" w:hAnsiTheme="majorHAnsi" w:cstheme="majorBidi"/>
      <w:b/>
      <w:color w:val="0F4761" w:themeColor="accent1" w:themeShade="BF"/>
      <w:kern w:val="28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94B9B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B9B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B9B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B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B9B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B9B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B9B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94B9B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B9B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B9B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B9B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B9B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B9B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B9B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B9B"/>
    <w:rPr>
      <w:b/>
      <w:smallCaps/>
      <w:color w:val="0F476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73449"/>
  </w:style>
  <w:style w:type="paragraph" w:styleId="Header">
    <w:name w:val="header"/>
    <w:basedOn w:val="Normal"/>
    <w:link w:val="Head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</w:rPr>
  </w:style>
  <w:style w:type="character" w:customStyle="1" w:styleId="HeaderChar1">
    <w:name w:val="Header Char1"/>
    <w:basedOn w:val="DefaultParagraphFont"/>
    <w:uiPriority w:val="99"/>
    <w:semiHidden/>
    <w:rsid w:val="00773449"/>
    <w:rPr>
      <w:rFonts w:eastAsiaTheme="minorEastAsia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773449"/>
  </w:style>
  <w:style w:type="paragraph" w:styleId="Footer">
    <w:name w:val="footer"/>
    <w:basedOn w:val="Normal"/>
    <w:link w:val="Foot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</w:rPr>
  </w:style>
  <w:style w:type="character" w:customStyle="1" w:styleId="FooterChar1">
    <w:name w:val="Footer Char1"/>
    <w:basedOn w:val="DefaultParagraphFont"/>
    <w:uiPriority w:val="99"/>
    <w:semiHidden/>
    <w:rsid w:val="00773449"/>
    <w:rPr>
      <w:rFonts w:eastAsiaTheme="minorEastAsia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rsid w:val="007734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449"/>
    <w:rPr>
      <w:rFonts w:eastAsiaTheme="minorEastAsia"/>
      <w:kern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449"/>
    <w:rPr>
      <w:sz w:val="16"/>
    </w:rPr>
  </w:style>
  <w:style w:type="character" w:styleId="Hyperlink">
    <w:name w:val="Hyperlink"/>
    <w:basedOn w:val="DefaultParagraphFont"/>
    <w:uiPriority w:val="99"/>
    <w:unhideWhenUsed/>
    <w:rsid w:val="0077344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3449"/>
    <w:pPr>
      <w:spacing w:after="200" w:line="240" w:lineRule="auto"/>
    </w:pPr>
    <w:rPr>
      <w:i/>
      <w:color w:val="0E2841" w:themeColor="text2"/>
      <w:sz w:val="18"/>
    </w:rPr>
  </w:style>
  <w:style w:type="character" w:styleId="Strong">
    <w:name w:val="Strong"/>
    <w:basedOn w:val="DefaultParagraphFont"/>
    <w:uiPriority w:val="22"/>
    <w:qFormat/>
    <w:rsid w:val="00773449"/>
    <w:rPr>
      <w:b/>
    </w:rPr>
  </w:style>
  <w:style w:type="character" w:customStyle="1" w:styleId="normaltextrun">
    <w:name w:val="normaltextrun"/>
    <w:basedOn w:val="DefaultParagraphFont"/>
    <w:rsid w:val="00773449"/>
  </w:style>
  <w:style w:type="character" w:customStyle="1" w:styleId="cf01">
    <w:name w:val="cf01"/>
    <w:basedOn w:val="DefaultParagraphFont"/>
    <w:rsid w:val="00E44BA2"/>
    <w:rPr>
      <w:rFonts w:ascii="Segoe UI" w:hAnsi="Segoe UI" w:cs="Segoe UI" w:hint="default"/>
      <w:sz w:val="18"/>
    </w:rPr>
  </w:style>
  <w:style w:type="paragraph" w:styleId="NormalWeb">
    <w:name w:val="Normal (Web)"/>
    <w:basedOn w:val="Normal"/>
    <w:uiPriority w:val="99"/>
    <w:unhideWhenUsed/>
    <w:rsid w:val="00E4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E44B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4BA2"/>
    <w:rPr>
      <w:rFonts w:ascii="Arial" w:eastAsia="Arial" w:hAnsi="Arial" w:cs="Arial"/>
      <w:kern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4BA2"/>
    <w:pPr>
      <w:spacing w:before="240" w:line="259" w:lineRule="auto"/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44BA2"/>
    <w:pPr>
      <w:tabs>
        <w:tab w:val="right" w:leader="dot" w:pos="10790"/>
      </w:tabs>
      <w:spacing w:after="100" w:line="259" w:lineRule="auto"/>
      <w:ind w:left="220"/>
    </w:pPr>
    <w:rPr>
      <w:rFonts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80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802"/>
    <w:rPr>
      <w:rFonts w:eastAsiaTheme="minorEastAsia"/>
      <w:b/>
      <w:kern w:val="0"/>
      <w:sz w:val="20"/>
    </w:rPr>
  </w:style>
  <w:style w:type="paragraph" w:styleId="Revision">
    <w:name w:val="Revision"/>
    <w:hidden/>
    <w:uiPriority w:val="99"/>
    <w:semiHidden/>
    <w:rsid w:val="00D720D0"/>
    <w:pPr>
      <w:spacing w:after="0" w:line="240" w:lineRule="auto"/>
    </w:pPr>
    <w:rPr>
      <w:rFonts w:eastAsiaTheme="minorEastAsia"/>
      <w:kern w:val="0"/>
    </w:rPr>
  </w:style>
  <w:style w:type="table" w:styleId="TableGrid">
    <w:name w:val="Table Grid"/>
    <w:basedOn w:val="TableNormal"/>
    <w:uiPriority w:val="39"/>
    <w:rsid w:val="00D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3F534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84D"/>
    <w:rPr>
      <w:color w:val="9660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1C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3520A"/>
    <w:pPr>
      <w:spacing w:after="100"/>
    </w:pPr>
  </w:style>
  <w:style w:type="character" w:customStyle="1" w:styleId="Body2Char">
    <w:name w:val="Body2 Char"/>
    <w:link w:val="Body2"/>
    <w:locked/>
    <w:rsid w:val="00AE6E76"/>
  </w:style>
  <w:style w:type="paragraph" w:customStyle="1" w:styleId="Body2">
    <w:name w:val="Body2"/>
    <w:basedOn w:val="BodyTextIndent"/>
    <w:link w:val="Body2Char"/>
    <w:rsid w:val="00AE6E76"/>
    <w:pPr>
      <w:spacing w:after="240" w:line="276" w:lineRule="auto"/>
    </w:pPr>
    <w:rPr>
      <w:rFonts w:eastAsiaTheme="minorHAnsi"/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E76"/>
    <w:rPr>
      <w:rFonts w:eastAsiaTheme="minorEastAsia"/>
      <w:kern w:val="0"/>
    </w:rPr>
  </w:style>
  <w:style w:type="paragraph" w:customStyle="1" w:styleId="BasicParagraph">
    <w:name w:val="[Basic Paragraph]"/>
    <w:basedOn w:val="Normal"/>
    <w:uiPriority w:val="99"/>
    <w:rsid w:val="00CC6E69"/>
    <w:pPr>
      <w:autoSpaceDE w:val="0"/>
      <w:autoSpaceDN w:val="0"/>
      <w:adjustRightInd w:val="0"/>
      <w:spacing w:after="120" w:line="280" w:lineRule="atLeast"/>
      <w:textAlignment w:val="center"/>
    </w:pPr>
    <w:rPr>
      <w:rFonts w:ascii="HelveticaNeueLT Std Lt" w:eastAsiaTheme="minorHAnsi" w:hAnsi="HelveticaNeueLT Std Lt" w:cs="HelveticaNeueLT Std Lt"/>
      <w:color w:val="000000"/>
      <w:sz w:val="22"/>
    </w:rPr>
  </w:style>
  <w:style w:type="paragraph" w:customStyle="1" w:styleId="P68B1DB1-Normal1">
    <w:name w:val="P68B1DB1-Normal1"/>
    <w:basedOn w:val="Normal"/>
    <w:rsid w:val="00094587"/>
    <w:rPr>
      <w:rFonts w:asciiTheme="majorHAnsi" w:hAnsiTheme="majorHAnsi"/>
      <w:b/>
      <w:color w:val="0F4761" w:themeColor="accent1" w:themeShade="BF"/>
      <w:sz w:val="44"/>
    </w:rPr>
  </w:style>
  <w:style w:type="paragraph" w:customStyle="1" w:styleId="P68B1DB1-Heading22">
    <w:name w:val="P68B1DB1-Heading22"/>
    <w:basedOn w:val="Heading2"/>
    <w:rsid w:val="00094587"/>
    <w:rPr>
      <w:b/>
    </w:rPr>
  </w:style>
  <w:style w:type="paragraph" w:customStyle="1" w:styleId="P68B1DB1-ListParagraph3">
    <w:name w:val="P68B1DB1-ListParagraph3"/>
    <w:basedOn w:val="ListParagraph"/>
    <w:rsid w:val="00094587"/>
    <w:rPr>
      <w:rFonts w:eastAsia="Aptos" w:cs="Aptos"/>
      <w:color w:val="000000" w:themeColor="text1"/>
    </w:rPr>
  </w:style>
  <w:style w:type="paragraph" w:customStyle="1" w:styleId="P68B1DB1-Normal4">
    <w:name w:val="P68B1DB1-Normal4"/>
    <w:basedOn w:val="Normal"/>
    <w:rsid w:val="00094587"/>
    <w:rPr>
      <w:rFonts w:eastAsia="Aptos" w:cs="Aptos"/>
      <w:color w:val="000000" w:themeColor="text1"/>
    </w:rPr>
  </w:style>
  <w:style w:type="paragraph" w:customStyle="1" w:styleId="P68B1DB1-Heading25">
    <w:name w:val="P68B1DB1-Heading25"/>
    <w:basedOn w:val="Heading2"/>
    <w:rsid w:val="00094587"/>
    <w:rPr>
      <w:rFonts w:eastAsia="Aptos"/>
      <w:b/>
    </w:rPr>
  </w:style>
  <w:style w:type="paragraph" w:customStyle="1" w:styleId="P68B1DB1-Normal6">
    <w:name w:val="P68B1DB1-Normal6"/>
    <w:basedOn w:val="Normal"/>
    <w:rsid w:val="00094587"/>
    <w:rPr>
      <w:color w:val="000000" w:themeColor="text1"/>
    </w:rPr>
  </w:style>
  <w:style w:type="paragraph" w:customStyle="1" w:styleId="P68B1DB1-ListParagraph7">
    <w:name w:val="P68B1DB1-ListParagraph7"/>
    <w:basedOn w:val="ListParagraph"/>
    <w:rsid w:val="00094587"/>
    <w:rPr>
      <w:rFonts w:eastAsia="Aptos" w:cs="Aptos"/>
    </w:rPr>
  </w:style>
  <w:style w:type="paragraph" w:customStyle="1" w:styleId="P68B1DB1-Normal8">
    <w:name w:val="P68B1DB1-Normal8"/>
    <w:basedOn w:val="Normal"/>
    <w:rsid w:val="00094587"/>
    <w:rPr>
      <w:rFonts w:ascii="Aptos" w:eastAsia="Aptos" w:hAnsi="Aptos" w:cs="Aptos"/>
      <w:color w:val="000000" w:themeColor="text1"/>
    </w:rPr>
  </w:style>
  <w:style w:type="paragraph" w:customStyle="1" w:styleId="P68B1DB1-Normal9">
    <w:name w:val="P68B1DB1-Normal9"/>
    <w:basedOn w:val="Normal"/>
    <w:rsid w:val="00094587"/>
    <w:rPr>
      <w:rFonts w:eastAsia="Aptos"/>
    </w:rPr>
  </w:style>
  <w:style w:type="paragraph" w:customStyle="1" w:styleId="P68B1DB1-Normal10">
    <w:name w:val="P68B1DB1-Normal10"/>
    <w:basedOn w:val="Normal"/>
    <w:rsid w:val="00094587"/>
  </w:style>
  <w:style w:type="paragraph" w:customStyle="1" w:styleId="P68B1DB1-Footer11">
    <w:name w:val="P68B1DB1-Footer11"/>
    <w:basedOn w:val="Footer"/>
    <w:rsid w:val="0009458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53"/>
    <w:rPr>
      <w:rFonts w:ascii="Tahoma" w:eastAsiaTheme="minorEastAsi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hipaa-forms-for-masshealth-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medical-care-advisory-committee-mcac-reports-to-the-legisl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E6A4-290B-4F0A-92ED-948C522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Erika Schulz</cp:lastModifiedBy>
  <cp:revision>3</cp:revision>
  <dcterms:created xsi:type="dcterms:W3CDTF">2024-08-13T22:19:00Z</dcterms:created>
  <dcterms:modified xsi:type="dcterms:W3CDTF">2024-08-13T22:20:00Z</dcterms:modified>
</cp:coreProperties>
</file>